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r w:rsidR="009A0C6D">
        <w:rPr>
          <w:rFonts w:ascii="Cambria" w:hAnsi="Cambria" w:cs="Arial"/>
          <w:b/>
        </w:rPr>
        <w:t>Cardioservice, s.r.o.</w:t>
      </w:r>
    </w:p>
    <w:p w:rsidR="00E9099C" w:rsidRDefault="00E9099C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9A0C6D">
        <w:rPr>
          <w:rFonts w:ascii="Cambria" w:hAnsi="Cambria" w:cs="Arial"/>
        </w:rPr>
        <w:t>Plynárenská 1, 821 09 Bratislava</w:t>
      </w:r>
    </w:p>
    <w:p w:rsidR="00E9099C" w:rsidRDefault="00E9099C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8A37D3" w:rsidRPr="008346CE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</w:p>
    <w:p w:rsidR="00D74731" w:rsidRPr="00E9099C" w:rsidRDefault="009A0C6D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ab/>
      </w:r>
      <w:r w:rsidRPr="00E9099C">
        <w:rPr>
          <w:rFonts w:ascii="Cambria" w:hAnsi="Cambria" w:cs="Arial"/>
          <w:sz w:val="20"/>
          <w:szCs w:val="20"/>
        </w:rPr>
        <w:t>Kúpa tovaru na účely jeho predaja konečnému spotrebiteľovi ( maloobchod ) alebo iným prevádzkovateľom živnosti ( veľkoobchod ).</w:t>
      </w:r>
    </w:p>
    <w:p w:rsidR="009A0C6D" w:rsidRPr="00E9099C" w:rsidRDefault="009A0C6D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9099C">
        <w:rPr>
          <w:rFonts w:ascii="Cambria" w:hAnsi="Cambria" w:cs="Arial"/>
          <w:sz w:val="20"/>
          <w:szCs w:val="20"/>
        </w:rPr>
        <w:tab/>
        <w:t>Sprostredkovateľská činnosť v oblasti obchodu</w:t>
      </w:r>
      <w:r w:rsidR="00E9099C">
        <w:rPr>
          <w:rFonts w:ascii="Cambria" w:hAnsi="Cambria" w:cs="Arial"/>
          <w:sz w:val="20"/>
          <w:szCs w:val="20"/>
        </w:rPr>
        <w:t>.</w:t>
      </w:r>
    </w:p>
    <w:p w:rsidR="009A0C6D" w:rsidRPr="00E9099C" w:rsidRDefault="009A0C6D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9099C">
        <w:rPr>
          <w:rFonts w:ascii="Cambria" w:hAnsi="Cambria" w:cs="Arial"/>
          <w:sz w:val="20"/>
          <w:szCs w:val="20"/>
        </w:rPr>
        <w:tab/>
        <w:t>Sprostredkovateľská činnosť v oblasti služieb</w:t>
      </w:r>
      <w:r w:rsidR="00E9099C">
        <w:rPr>
          <w:rFonts w:ascii="Cambria" w:hAnsi="Cambria" w:cs="Arial"/>
          <w:sz w:val="20"/>
          <w:szCs w:val="20"/>
        </w:rPr>
        <w:t>.</w:t>
      </w:r>
    </w:p>
    <w:p w:rsidR="009A0C6D" w:rsidRPr="00E9099C" w:rsidRDefault="009A0C6D" w:rsidP="00E9099C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E9099C">
        <w:rPr>
          <w:rFonts w:ascii="Cambria" w:hAnsi="Cambria" w:cs="Arial"/>
          <w:sz w:val="20"/>
          <w:szCs w:val="20"/>
        </w:rPr>
        <w:t>Nákladná cestná doprava vykonávaná vozidlami s celkovou hmotnosťou do 3,5 t vrátane prípojného vozidla.</w:t>
      </w:r>
    </w:p>
    <w:p w:rsidR="009A0C6D" w:rsidRPr="00E9099C" w:rsidRDefault="009A0C6D" w:rsidP="00E9099C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E9099C">
        <w:rPr>
          <w:rFonts w:ascii="Cambria" w:hAnsi="Cambria" w:cs="Arial"/>
          <w:sz w:val="20"/>
          <w:szCs w:val="20"/>
        </w:rPr>
        <w:t>Predaj leteckých prepravných služieb</w:t>
      </w:r>
      <w:r w:rsidR="00E9099C">
        <w:rPr>
          <w:rFonts w:ascii="Cambria" w:hAnsi="Cambria" w:cs="Arial"/>
          <w:sz w:val="20"/>
          <w:szCs w:val="20"/>
        </w:rPr>
        <w:t>.</w:t>
      </w:r>
    </w:p>
    <w:p w:rsidR="009A0C6D" w:rsidRPr="00E9099C" w:rsidRDefault="00E9099C" w:rsidP="00E9099C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E9099C">
        <w:rPr>
          <w:rFonts w:ascii="Cambria" w:hAnsi="Cambria" w:cs="Arial"/>
          <w:sz w:val="20"/>
          <w:szCs w:val="20"/>
        </w:rPr>
        <w:t>Skladovanie</w:t>
      </w:r>
      <w:r>
        <w:rPr>
          <w:rFonts w:ascii="Cambria" w:hAnsi="Cambria" w:cs="Arial"/>
          <w:sz w:val="20"/>
          <w:szCs w:val="20"/>
        </w:rPr>
        <w:t>.</w:t>
      </w:r>
    </w:p>
    <w:p w:rsidR="00E9099C" w:rsidRPr="00E9099C" w:rsidRDefault="00E9099C" w:rsidP="00E9099C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E9099C">
        <w:rPr>
          <w:rFonts w:ascii="Cambria" w:hAnsi="Cambria" w:cs="Arial"/>
          <w:sz w:val="20"/>
          <w:szCs w:val="20"/>
        </w:rPr>
        <w:t>Baliace činnosti, manipulácia s</w:t>
      </w:r>
      <w:r>
        <w:rPr>
          <w:rFonts w:ascii="Cambria" w:hAnsi="Cambria" w:cs="Arial"/>
          <w:sz w:val="20"/>
          <w:szCs w:val="20"/>
        </w:rPr>
        <w:t> </w:t>
      </w:r>
      <w:r w:rsidRPr="00E9099C">
        <w:rPr>
          <w:rFonts w:ascii="Cambria" w:hAnsi="Cambria" w:cs="Arial"/>
          <w:sz w:val="20"/>
          <w:szCs w:val="20"/>
        </w:rPr>
        <w:t>tovarom</w:t>
      </w:r>
      <w:r>
        <w:rPr>
          <w:rFonts w:ascii="Cambria" w:hAnsi="Cambria" w:cs="Arial"/>
          <w:sz w:val="20"/>
          <w:szCs w:val="20"/>
        </w:rPr>
        <w:t>.</w:t>
      </w:r>
    </w:p>
    <w:p w:rsidR="00E9099C" w:rsidRPr="00E9099C" w:rsidRDefault="00E9099C" w:rsidP="00E9099C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E9099C">
        <w:rPr>
          <w:rFonts w:ascii="Cambria" w:hAnsi="Cambria" w:cs="Arial"/>
          <w:sz w:val="20"/>
          <w:szCs w:val="20"/>
        </w:rPr>
        <w:t>Počítačové služby</w:t>
      </w:r>
      <w:r>
        <w:rPr>
          <w:rFonts w:ascii="Cambria" w:hAnsi="Cambria" w:cs="Arial"/>
          <w:sz w:val="20"/>
          <w:szCs w:val="20"/>
        </w:rPr>
        <w:t>.</w:t>
      </w:r>
    </w:p>
    <w:p w:rsidR="00E9099C" w:rsidRPr="00E9099C" w:rsidRDefault="00E9099C" w:rsidP="00E9099C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E9099C">
        <w:rPr>
          <w:rFonts w:ascii="Cambria" w:hAnsi="Cambria" w:cs="Arial"/>
          <w:sz w:val="20"/>
          <w:szCs w:val="20"/>
        </w:rPr>
        <w:t>Služby súvisiace s počítačovým spracovaním údajov</w:t>
      </w:r>
      <w:r>
        <w:rPr>
          <w:rFonts w:ascii="Cambria" w:hAnsi="Cambria" w:cs="Arial"/>
          <w:sz w:val="20"/>
          <w:szCs w:val="20"/>
        </w:rPr>
        <w:t>.</w:t>
      </w:r>
    </w:p>
    <w:p w:rsidR="00E9099C" w:rsidRPr="00E9099C" w:rsidRDefault="00E9099C" w:rsidP="00E9099C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E9099C">
        <w:rPr>
          <w:rFonts w:ascii="Cambria" w:hAnsi="Cambria" w:cs="Arial"/>
          <w:sz w:val="20"/>
          <w:szCs w:val="20"/>
        </w:rPr>
        <w:t>Prenájom nehnuteľností spojený s poskytovaním iných než základných služieb spojených s</w:t>
      </w:r>
      <w:r>
        <w:rPr>
          <w:rFonts w:ascii="Cambria" w:hAnsi="Cambria" w:cs="Arial"/>
          <w:sz w:val="20"/>
          <w:szCs w:val="20"/>
        </w:rPr>
        <w:t> </w:t>
      </w:r>
      <w:r w:rsidRPr="00E9099C">
        <w:rPr>
          <w:rFonts w:ascii="Cambria" w:hAnsi="Cambria" w:cs="Arial"/>
          <w:sz w:val="20"/>
          <w:szCs w:val="20"/>
        </w:rPr>
        <w:t>prenájmom</w:t>
      </w:r>
      <w:r>
        <w:rPr>
          <w:rFonts w:ascii="Cambria" w:hAnsi="Cambria" w:cs="Arial"/>
          <w:sz w:val="20"/>
          <w:szCs w:val="20"/>
        </w:rPr>
        <w:t>.</w:t>
      </w:r>
    </w:p>
    <w:p w:rsidR="00E9099C" w:rsidRPr="00E9099C" w:rsidRDefault="00E9099C" w:rsidP="00E9099C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E9099C">
        <w:rPr>
          <w:rFonts w:ascii="Cambria" w:hAnsi="Cambria" w:cs="Arial"/>
          <w:sz w:val="20"/>
          <w:szCs w:val="20"/>
        </w:rPr>
        <w:t>Prenájom hnuteľných vecí</w:t>
      </w:r>
      <w:r>
        <w:rPr>
          <w:rFonts w:ascii="Cambria" w:hAnsi="Cambria" w:cs="Arial"/>
          <w:sz w:val="20"/>
          <w:szCs w:val="20"/>
        </w:rPr>
        <w:t>.</w:t>
      </w:r>
    </w:p>
    <w:p w:rsidR="00E9099C" w:rsidRPr="00E9099C" w:rsidRDefault="00E9099C" w:rsidP="00E9099C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E9099C">
        <w:rPr>
          <w:rFonts w:ascii="Cambria" w:hAnsi="Cambria" w:cs="Arial"/>
          <w:sz w:val="20"/>
          <w:szCs w:val="20"/>
        </w:rPr>
        <w:t>Administratívne služby</w:t>
      </w:r>
      <w:r>
        <w:rPr>
          <w:rFonts w:ascii="Cambria" w:hAnsi="Cambria" w:cs="Arial"/>
          <w:sz w:val="20"/>
          <w:szCs w:val="20"/>
        </w:rPr>
        <w:t>.</w:t>
      </w:r>
    </w:p>
    <w:p w:rsidR="00E9099C" w:rsidRPr="00E9099C" w:rsidRDefault="00E9099C" w:rsidP="00E9099C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E9099C">
        <w:rPr>
          <w:rFonts w:ascii="Cambria" w:hAnsi="Cambria" w:cs="Arial"/>
          <w:sz w:val="20"/>
          <w:szCs w:val="20"/>
        </w:rPr>
        <w:t>Činnosti podnikateľských, organizačných a ekonomických poradcov</w:t>
      </w:r>
      <w:r>
        <w:rPr>
          <w:rFonts w:ascii="Cambria" w:hAnsi="Cambria" w:cs="Arial"/>
          <w:sz w:val="20"/>
          <w:szCs w:val="20"/>
        </w:rPr>
        <w:t>.</w:t>
      </w:r>
    </w:p>
    <w:p w:rsidR="00E9099C" w:rsidRPr="00E9099C" w:rsidRDefault="00E9099C" w:rsidP="00E9099C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E9099C">
        <w:rPr>
          <w:rFonts w:ascii="Cambria" w:hAnsi="Cambria" w:cs="Arial"/>
          <w:sz w:val="20"/>
          <w:szCs w:val="20"/>
        </w:rPr>
        <w:t>Vykonávanie mimoškolskej vzdelávacej činnosti</w:t>
      </w:r>
      <w:r>
        <w:rPr>
          <w:rFonts w:ascii="Cambria" w:hAnsi="Cambria" w:cs="Arial"/>
          <w:sz w:val="20"/>
          <w:szCs w:val="20"/>
        </w:rPr>
        <w:t>.</w:t>
      </w:r>
    </w:p>
    <w:p w:rsidR="00E9099C" w:rsidRPr="00E9099C" w:rsidRDefault="00E9099C" w:rsidP="00E9099C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E9099C">
        <w:rPr>
          <w:rFonts w:ascii="Cambria" w:hAnsi="Cambria" w:cs="Arial"/>
          <w:sz w:val="20"/>
          <w:szCs w:val="20"/>
        </w:rPr>
        <w:t>Organizovanie kultúrnych a iných spoločenských podujatí</w:t>
      </w:r>
      <w:r>
        <w:rPr>
          <w:rFonts w:ascii="Cambria" w:hAnsi="Cambria" w:cs="Arial"/>
          <w:sz w:val="20"/>
          <w:szCs w:val="20"/>
        </w:rPr>
        <w:t>.</w:t>
      </w:r>
    </w:p>
    <w:p w:rsidR="00E9099C" w:rsidRPr="00E9099C" w:rsidRDefault="00E9099C" w:rsidP="00E9099C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E9099C">
        <w:rPr>
          <w:rFonts w:ascii="Cambria" w:hAnsi="Cambria" w:cs="Arial"/>
          <w:sz w:val="20"/>
          <w:szCs w:val="20"/>
        </w:rPr>
        <w:t>Reklamné a marketingové služby</w:t>
      </w:r>
      <w:r>
        <w:rPr>
          <w:rFonts w:ascii="Cambria" w:hAnsi="Cambria" w:cs="Arial"/>
          <w:sz w:val="20"/>
          <w:szCs w:val="20"/>
        </w:rPr>
        <w:t>.</w:t>
      </w:r>
    </w:p>
    <w:p w:rsidR="00E9099C" w:rsidRPr="00E9099C" w:rsidRDefault="00E9099C" w:rsidP="00E9099C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E9099C">
        <w:rPr>
          <w:rFonts w:ascii="Cambria" w:hAnsi="Cambria" w:cs="Arial"/>
          <w:sz w:val="20"/>
          <w:szCs w:val="20"/>
        </w:rPr>
        <w:t>Výskum a vývoj v oblasti prírodných a technických vied</w:t>
      </w:r>
      <w:r>
        <w:rPr>
          <w:rFonts w:ascii="Cambria" w:hAnsi="Cambria" w:cs="Arial"/>
          <w:sz w:val="20"/>
          <w:szCs w:val="20"/>
        </w:rPr>
        <w:t>.</w:t>
      </w:r>
    </w:p>
    <w:p w:rsidR="00E9099C" w:rsidRPr="00E9099C" w:rsidRDefault="00E9099C" w:rsidP="00E9099C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E9099C">
        <w:rPr>
          <w:rFonts w:ascii="Cambria" w:hAnsi="Cambria" w:cs="Arial"/>
          <w:sz w:val="20"/>
          <w:szCs w:val="20"/>
        </w:rPr>
        <w:t>Prieskum trhu a verejnej mienky</w:t>
      </w:r>
      <w:r>
        <w:rPr>
          <w:rFonts w:ascii="Cambria" w:hAnsi="Cambria" w:cs="Arial"/>
          <w:sz w:val="20"/>
          <w:szCs w:val="20"/>
        </w:rPr>
        <w:t>.</w:t>
      </w:r>
    </w:p>
    <w:p w:rsidR="00E9099C" w:rsidRPr="00E9099C" w:rsidRDefault="00E9099C" w:rsidP="00E9099C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E9099C">
        <w:rPr>
          <w:rFonts w:ascii="Cambria" w:hAnsi="Cambria" w:cs="Arial"/>
          <w:sz w:val="20"/>
          <w:szCs w:val="20"/>
        </w:rPr>
        <w:t>Zadávanie klinického skúšania liečiv</w:t>
      </w:r>
      <w:r>
        <w:rPr>
          <w:rFonts w:ascii="Cambria" w:hAnsi="Cambria" w:cs="Arial"/>
          <w:sz w:val="20"/>
          <w:szCs w:val="20"/>
        </w:rPr>
        <w:t>.</w:t>
      </w:r>
    </w:p>
    <w:p w:rsidR="00E9099C" w:rsidRPr="00E9099C" w:rsidRDefault="00E9099C" w:rsidP="00E9099C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E9099C">
        <w:rPr>
          <w:rFonts w:ascii="Cambria" w:hAnsi="Cambria" w:cs="Arial"/>
          <w:sz w:val="20"/>
          <w:szCs w:val="20"/>
        </w:rPr>
        <w:t>Verejné obstarávanie</w:t>
      </w:r>
      <w:r>
        <w:rPr>
          <w:rFonts w:ascii="Cambria" w:hAnsi="Cambria" w:cs="Arial"/>
          <w:sz w:val="20"/>
          <w:szCs w:val="20"/>
        </w:rPr>
        <w:t>.</w:t>
      </w:r>
      <w:r w:rsidRPr="00E9099C">
        <w:rPr>
          <w:rFonts w:ascii="Cambria" w:hAnsi="Cambria" w:cs="Arial"/>
          <w:sz w:val="20"/>
          <w:szCs w:val="20"/>
        </w:rPr>
        <w:t xml:space="preserve"> </w:t>
      </w:r>
    </w:p>
    <w:p w:rsidR="00E9099C" w:rsidRDefault="00E9099C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A0C6D" w:rsidRDefault="009A0C6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ab/>
      </w:r>
    </w:p>
    <w:p w:rsidR="009A0C6D" w:rsidRPr="00372C45" w:rsidRDefault="009A0C6D" w:rsidP="009A0C6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p w:rsidR="009A0C6D" w:rsidRPr="00372C45" w:rsidRDefault="009A0C6D" w:rsidP="009A0C6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p w:rsidR="00DC69D4" w:rsidRPr="008346CE" w:rsidRDefault="00270B47" w:rsidP="00E9099C">
      <w:pPr>
        <w:spacing w:after="0" w:line="240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:rsidR="00DC69D4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882819" w:rsidRDefault="00E9099C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30.06.2017</w:t>
      </w:r>
    </w:p>
    <w:p w:rsidR="00F52BE9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E9099C" w:rsidRDefault="00A91B6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 (</w:t>
      </w:r>
      <w:r>
        <w:rPr>
          <w:rFonts w:ascii="Cambria" w:hAnsi="Cambria" w:cs="Arial"/>
          <w:b/>
          <w:sz w:val="20"/>
          <w:szCs w:val="20"/>
        </w:rPr>
        <w:t>v</w:t>
      </w:r>
      <w:r w:rsidRPr="00A91B6D">
        <w:rPr>
          <w:rFonts w:ascii="Cambria" w:hAnsi="Cambria" w:cs="Arial"/>
          <w:b/>
          <w:sz w:val="20"/>
          <w:szCs w:val="20"/>
        </w:rPr>
        <w:t>alné zhromaždenie, rozhodnutie jediného spoločníka, iné)</w:t>
      </w:r>
      <w:r>
        <w:rPr>
          <w:rFonts w:ascii="Cambria" w:hAnsi="Cambria" w:cs="Arial"/>
          <w:b/>
          <w:sz w:val="20"/>
          <w:szCs w:val="20"/>
        </w:rPr>
        <w:t>:</w:t>
      </w:r>
      <w:r w:rsidR="00CB2966">
        <w:rPr>
          <w:rFonts w:ascii="Cambria" w:hAnsi="Cambria" w:cs="Arial"/>
          <w:b/>
          <w:sz w:val="20"/>
          <w:szCs w:val="20"/>
        </w:rPr>
        <w:t xml:space="preserve"> </w:t>
      </w:r>
    </w:p>
    <w:p w:rsidR="00F52BE9" w:rsidRDefault="00E9099C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valné zhromaždenie</w:t>
      </w:r>
    </w:p>
    <w:p w:rsidR="00B814C0" w:rsidRDefault="00B814C0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3051F" w:rsidRPr="00FA1061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>Právny dôvod na zostavenie účtovnej závierky</w:t>
      </w:r>
      <w:r w:rsidR="00A3051F" w:rsidRPr="00FA1061">
        <w:rPr>
          <w:rFonts w:ascii="Cambria" w:hAnsi="Cambria" w:cs="Arial"/>
        </w:rPr>
        <w:t xml:space="preserve">: </w:t>
      </w:r>
      <w:sdt>
        <w:sdtPr>
          <w:rPr>
            <w:rFonts w:ascii="Cambria" w:hAnsi="Cambria" w:cs="Arial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EndPr/>
        <w:sdtContent>
          <w:r w:rsidR="00FA1061" w:rsidRPr="00FA1061">
            <w:rPr>
              <w:rFonts w:ascii="Cambria" w:hAnsi="Cambria" w:cs="Arial"/>
            </w:rPr>
            <w:t>riadna</w:t>
          </w:r>
        </w:sdtContent>
      </w:sdt>
    </w:p>
    <w:p w:rsidR="00D367A8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E9099C">
        <w:rPr>
          <w:rFonts w:ascii="Cambria" w:hAnsi="Cambria" w:cs="Arial"/>
          <w:sz w:val="20"/>
          <w:szCs w:val="20"/>
        </w:rPr>
        <w:t> roku 2017</w:t>
      </w:r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E9099C">
        <w:rPr>
          <w:rFonts w:ascii="Cambria" w:hAnsi="Cambria" w:cs="Arial"/>
          <w:sz w:val="20"/>
          <w:szCs w:val="20"/>
        </w:rPr>
        <w:t>01</w:t>
      </w:r>
      <w:r w:rsidRPr="00D367A8">
        <w:rPr>
          <w:rFonts w:ascii="Cambria" w:hAnsi="Cambria" w:cs="Arial"/>
          <w:sz w:val="20"/>
          <w:szCs w:val="20"/>
        </w:rPr>
        <w:t xml:space="preserve"> do </w:t>
      </w:r>
      <w:r w:rsidR="00E9099C">
        <w:rPr>
          <w:rFonts w:ascii="Cambria" w:hAnsi="Cambria" w:cs="Arial"/>
          <w:sz w:val="20"/>
          <w:szCs w:val="20"/>
        </w:rPr>
        <w:t>12/2017.</w:t>
      </w:r>
    </w:p>
    <w:p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 xml:space="preserve">a ekonomických činnostiach a účtovníctve a ktorí analyzujú tieto informácie s primeranou pozornosťou. Účtovná závierka neposkytuje a ani nemôže poskytovať všetky informácie, ktoré by existujúci a potencionálni investori, </w:t>
      </w:r>
      <w:r w:rsidRPr="00D367A8">
        <w:rPr>
          <w:rFonts w:ascii="Cambria" w:hAnsi="Cambria" w:cs="Arial"/>
          <w:sz w:val="20"/>
          <w:szCs w:val="20"/>
        </w:rPr>
        <w:lastRenderedPageBreak/>
        <w:t>poskytovatelia úverov a pôžičiek a iní veritelia, mohli potrebovať. Títo používatelia musia relevantné informácie získať z iných zdrojov.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>čtovná jednotka, ktorá zostavuje konsolidovanú účtovnú závierku za najväčšiu skupinu, ktorej súčasťou je účtovná jednotka ako dcérska účtovná jednotka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5973B7" w:rsidRPr="00A405A5">
        <w:rPr>
          <w:rFonts w:ascii="Cambria" w:hAnsi="Cambria" w:cs="Arial"/>
          <w:sz w:val="20"/>
          <w:szCs w:val="20"/>
        </w:rPr>
        <w:t>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konsolidujúca účtovná jednotka, v ktorej je možné získať kópie konsolidovaných účtovných závierok uvedených v písmenách a) a b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431AB" w:rsidRDefault="001431AB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d)    </w:t>
      </w:r>
      <w:r w:rsidRPr="00FC7A70"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072DC2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</w:p>
    <w:p w:rsidR="004A6806" w:rsidRPr="00A405A5" w:rsidRDefault="00FA1061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Sídlo:</w:t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Default="00072DC2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E9099C" w:rsidRDefault="00E9099C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</w:p>
    <w:p w:rsidR="00E9099C" w:rsidRDefault="00E9099C" w:rsidP="00CD248B">
      <w:pPr>
        <w:pStyle w:val="Bezriadkovania"/>
        <w:jc w:val="both"/>
        <w:rPr>
          <w:rFonts w:ascii="Cambria" w:hAnsi="Cambria" w:cs="Arial"/>
          <w:i/>
          <w:sz w:val="20"/>
          <w:szCs w:val="20"/>
        </w:rPr>
      </w:pPr>
    </w:p>
    <w:p w:rsidR="00E9099C" w:rsidRPr="00041CBE" w:rsidRDefault="00E9099C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19"/>
        <w:gridCol w:w="5025"/>
      </w:tblGrid>
      <w:tr w:rsidR="00633C0F" w:rsidTr="002C5BBC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2C5BBC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CD248B">
      <w:pPr>
        <w:spacing w:after="0" w:line="240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9099C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9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9099C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9</w:t>
            </w:r>
          </w:p>
        </w:tc>
      </w:tr>
      <w:tr w:rsidR="006A776D" w:rsidRPr="00B47D63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E9099C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9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E9099C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9</w:t>
            </w:r>
          </w:p>
        </w:tc>
      </w:tr>
      <w:tr w:rsidR="006A776D" w:rsidRPr="00B47D63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E9099C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E9099C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:rsidR="00507AE7" w:rsidRDefault="00507AE7" w:rsidP="00CD248B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30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8"/>
        <w:gridCol w:w="1428"/>
        <w:gridCol w:w="1329"/>
        <w:gridCol w:w="976"/>
        <w:gridCol w:w="1428"/>
        <w:gridCol w:w="1239"/>
        <w:gridCol w:w="975"/>
      </w:tblGrid>
      <w:tr w:rsidR="00507AE7" w:rsidRPr="00507AE7" w:rsidTr="00E9099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733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:rsidTr="00E9099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:rsidTr="00E9099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73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:rsidTr="00E9099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733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:rsidTr="00E9099C">
        <w:trPr>
          <w:trHeight w:val="460"/>
        </w:trPr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329" w:type="dxa"/>
            <w:tcBorders>
              <w:top w:val="single" w:sz="12" w:space="0" w:color="auto"/>
            </w:tcBorders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507AE7" w:rsidRPr="00507AE7" w:rsidTr="00E9099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329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428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39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507AE7" w:rsidRPr="00507AE7" w:rsidTr="00E9099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329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428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39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507AE7" w:rsidRPr="00507AE7" w:rsidTr="00E9099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329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428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39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507AE7" w:rsidRPr="00507AE7" w:rsidTr="00E9099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329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428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39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507AE7" w:rsidRPr="00507AE7" w:rsidTr="00E9099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329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428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39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507AE7" w:rsidRPr="00507AE7" w:rsidTr="00E9099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-</w:t>
            </w:r>
          </w:p>
        </w:tc>
        <w:tc>
          <w:tcPr>
            <w:tcW w:w="1329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428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39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507AE7" w:rsidRPr="00507AE7" w:rsidTr="00E9099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329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428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39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507AE7" w:rsidRPr="00507AE7" w:rsidTr="00E9099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329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428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39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507AE7" w:rsidRPr="00507AE7" w:rsidTr="00E9099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329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428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39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507AE7" w:rsidRPr="00507AE7" w:rsidTr="00E9099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329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428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39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507AE7" w:rsidRPr="00507AE7" w:rsidTr="00E9099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329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428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39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507AE7" w:rsidRPr="00507AE7" w:rsidTr="00E9099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329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428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39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507AE7" w:rsidRPr="00507AE7" w:rsidTr="00E9099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329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428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39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507AE7" w:rsidRPr="00507AE7" w:rsidTr="00E9099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329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428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39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</w:tbl>
    <w:p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lastRenderedPageBreak/>
        <w:t xml:space="preserve">Dodatočné </w:t>
      </w:r>
      <w:r w:rsidRPr="00507AE7">
        <w:rPr>
          <w:rFonts w:asciiTheme="majorHAnsi" w:hAnsiTheme="majorHAnsi" w:cs="Arial"/>
          <w:b/>
          <w:sz w:val="20"/>
          <w:szCs w:val="20"/>
        </w:rPr>
        <w:t>informácie o príjmoch a výhodách členov štatutárnych orgánov, dozorných orgánov a iného orgánu účtovnej jednotky</w:t>
      </w:r>
      <w:r w:rsidRPr="00507AE7">
        <w:rPr>
          <w:rFonts w:asciiTheme="majorHAnsi" w:hAnsiTheme="majorHAnsi" w:cs="Arial"/>
          <w:sz w:val="20"/>
          <w:szCs w:val="20"/>
        </w:rPr>
        <w:t xml:space="preserve"> (napr. hlavné podmienky, na základe ktorých boli záruky, iné zabezpečenia a pôžičky poskytnuté):</w:t>
      </w:r>
    </w:p>
    <w:p w:rsidR="00507AE7" w:rsidRDefault="00E9099C" w:rsidP="00507AE7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</w:p>
    <w:p w:rsidR="009B2861" w:rsidRPr="00B47D63" w:rsidRDefault="009B2861" w:rsidP="00CD248B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</w:t>
      </w:r>
      <w:r w:rsidR="00C2672B" w:rsidRPr="00FA1061">
        <w:rPr>
          <w:rFonts w:asciiTheme="majorHAnsi" w:hAnsiTheme="majorHAnsi" w:cs="Arial"/>
        </w:rPr>
        <w:t>:</w:t>
      </w:r>
      <w:r w:rsidR="00594141" w:rsidRPr="00FA1061">
        <w:rPr>
          <w:rFonts w:asciiTheme="majorHAnsi" w:hAnsiTheme="majorHAnsi" w:cs="Arial"/>
        </w:rPr>
        <w:t xml:space="preserve"> </w:t>
      </w:r>
      <w:sdt>
        <w:sdtPr>
          <w:rPr>
            <w:rFonts w:asciiTheme="majorHAnsi" w:hAnsiTheme="majorHAnsi" w:cs="Arial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CD248B" w:rsidRPr="00FA1061">
            <w:rPr>
              <w:rFonts w:asciiTheme="majorHAnsi" w:hAnsiTheme="majorHAnsi" w:cs="Arial"/>
            </w:rPr>
            <w:t>áno</w:t>
          </w:r>
        </w:sdtContent>
      </w:sdt>
    </w:p>
    <w:p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6702B" w:rsidRDefault="0006702B" w:rsidP="003466F3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:rsidR="00A777F1" w:rsidRPr="00B47D63" w:rsidRDefault="00A777F1" w:rsidP="00CD248B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BD046E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Hodnota vplyvu na príslušnú zložku majetku, záväzkov, vlastného imania a výsledku hospodárenia účtovnej </w:t>
            </w:r>
            <w:r w:rsidR="00CD248B"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jednotky</w:t>
            </w: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D046E" w:rsidRPr="00B47D63" w:rsidRDefault="00CD248B" w:rsidP="007F7173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D046E" w:rsidRPr="00B47D63" w:rsidRDefault="00CD248B" w:rsidP="007F7173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-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D046E" w:rsidRPr="00B47D63" w:rsidRDefault="00CD248B" w:rsidP="007F7173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-</w:t>
            </w: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CD248B" w:rsidP="007F7173">
            <w:pPr>
              <w:ind w:left="426" w:hanging="426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977" w:type="dxa"/>
            <w:vAlign w:val="center"/>
          </w:tcPr>
          <w:p w:rsidR="00BD046E" w:rsidRPr="00B47D63" w:rsidRDefault="00CD248B" w:rsidP="007F7173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-</w:t>
            </w:r>
          </w:p>
        </w:tc>
        <w:tc>
          <w:tcPr>
            <w:tcW w:w="3203" w:type="dxa"/>
            <w:vAlign w:val="center"/>
          </w:tcPr>
          <w:p w:rsidR="00BD046E" w:rsidRPr="00B47D63" w:rsidRDefault="00CD248B" w:rsidP="007F7173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-</w:t>
            </w: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CD248B" w:rsidP="007F7173">
            <w:pPr>
              <w:ind w:left="426" w:hanging="426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977" w:type="dxa"/>
            <w:vAlign w:val="center"/>
          </w:tcPr>
          <w:p w:rsidR="00BD046E" w:rsidRPr="00B47D63" w:rsidRDefault="00CD248B" w:rsidP="007F7173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-</w:t>
            </w:r>
          </w:p>
        </w:tc>
        <w:tc>
          <w:tcPr>
            <w:tcW w:w="3203" w:type="dxa"/>
            <w:vAlign w:val="center"/>
          </w:tcPr>
          <w:p w:rsidR="00BD046E" w:rsidRPr="00B47D63" w:rsidRDefault="00CD248B" w:rsidP="007F7173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-</w:t>
            </w: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CD248B" w:rsidP="007F7173">
            <w:pPr>
              <w:ind w:left="426" w:hanging="426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977" w:type="dxa"/>
            <w:vAlign w:val="center"/>
          </w:tcPr>
          <w:p w:rsidR="006F7129" w:rsidRPr="00B47D63" w:rsidRDefault="00CD248B" w:rsidP="007F7173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-</w:t>
            </w:r>
          </w:p>
        </w:tc>
        <w:tc>
          <w:tcPr>
            <w:tcW w:w="3203" w:type="dxa"/>
            <w:vAlign w:val="center"/>
          </w:tcPr>
          <w:p w:rsidR="006F7129" w:rsidRPr="00B47D63" w:rsidRDefault="00CD248B" w:rsidP="007F7173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-</w:t>
            </w: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CD248B" w:rsidP="007F7173">
            <w:pPr>
              <w:ind w:left="426" w:hanging="426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977" w:type="dxa"/>
            <w:vAlign w:val="center"/>
          </w:tcPr>
          <w:p w:rsidR="006F7129" w:rsidRPr="00B47D63" w:rsidRDefault="00CD248B" w:rsidP="007F7173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-</w:t>
            </w:r>
          </w:p>
        </w:tc>
        <w:tc>
          <w:tcPr>
            <w:tcW w:w="3203" w:type="dxa"/>
            <w:vAlign w:val="center"/>
          </w:tcPr>
          <w:p w:rsidR="006F7129" w:rsidRPr="00B47D63" w:rsidRDefault="00CD248B" w:rsidP="007F7173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-</w:t>
            </w: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CD248B" w:rsidP="007F7173">
            <w:pPr>
              <w:ind w:left="426" w:hanging="426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977" w:type="dxa"/>
            <w:vAlign w:val="center"/>
          </w:tcPr>
          <w:p w:rsidR="006F7129" w:rsidRPr="00B47D63" w:rsidRDefault="00CD248B" w:rsidP="007F7173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-</w:t>
            </w:r>
          </w:p>
        </w:tc>
        <w:tc>
          <w:tcPr>
            <w:tcW w:w="3203" w:type="dxa"/>
            <w:vAlign w:val="center"/>
          </w:tcPr>
          <w:p w:rsidR="006F7129" w:rsidRPr="00B47D63" w:rsidRDefault="00CD248B" w:rsidP="007F7173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-</w:t>
            </w:r>
          </w:p>
        </w:tc>
      </w:tr>
    </w:tbl>
    <w:p w:rsidR="007C11D5" w:rsidRPr="00B47D63" w:rsidRDefault="006F7129" w:rsidP="00D708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6F7129" w:rsidRDefault="006F7129" w:rsidP="00FA1061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1752A" w:rsidRDefault="00A1752A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F7173" w:rsidRDefault="007F7173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F7173" w:rsidRDefault="007F7173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F7173" w:rsidRDefault="007F7173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F7173" w:rsidRDefault="007F7173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F7173" w:rsidRDefault="007F7173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A3B93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C5CDC">
        <w:rPr>
          <w:rFonts w:asciiTheme="majorHAnsi" w:hAnsiTheme="majorHAnsi" w:cs="Arial"/>
          <w:b/>
        </w:rPr>
        <w:lastRenderedPageBreak/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="00E023FE">
        <w:rPr>
          <w:rFonts w:asciiTheme="majorHAnsi" w:hAnsiTheme="majorHAnsi" w:cs="Arial"/>
          <w:b/>
        </w:rPr>
        <w:t xml:space="preserve"> 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araktere a účele transakcií, ktoré sa neuvádzajú v súvahe:</w:t>
      </w:r>
    </w:p>
    <w:p w:rsidR="00B136F0" w:rsidRDefault="00B136F0" w:rsidP="00E8666E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Účtovná jednotka neidentifikovala transakcie, ktorých charakter a účel nie je uvedený v súvahe.</w:t>
      </w: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2865"/>
        <w:gridCol w:w="2865"/>
        <w:gridCol w:w="2906"/>
      </w:tblGrid>
      <w:tr w:rsidR="007F7173" w:rsidTr="007F7173">
        <w:tc>
          <w:tcPr>
            <w:tcW w:w="3020" w:type="dxa"/>
          </w:tcPr>
          <w:p w:rsidR="007F7173" w:rsidRPr="007F7173" w:rsidRDefault="007F7173" w:rsidP="00E8666E">
            <w:pPr>
              <w:spacing w:before="240"/>
              <w:jc w:val="both"/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F7173"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pis transakcie</w:t>
            </w:r>
          </w:p>
        </w:tc>
        <w:tc>
          <w:tcPr>
            <w:tcW w:w="3021" w:type="dxa"/>
          </w:tcPr>
          <w:p w:rsidR="007F7173" w:rsidRPr="007F7173" w:rsidRDefault="007F7173" w:rsidP="00E8666E">
            <w:pPr>
              <w:spacing w:before="240"/>
              <w:jc w:val="both"/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F7173"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ý vplyv transakcie na účtovnú jednotku</w:t>
            </w:r>
          </w:p>
        </w:tc>
        <w:tc>
          <w:tcPr>
            <w:tcW w:w="3021" w:type="dxa"/>
          </w:tcPr>
          <w:p w:rsidR="007F7173" w:rsidRPr="007F7173" w:rsidRDefault="007F7173" w:rsidP="00E8666E">
            <w:pPr>
              <w:spacing w:before="240"/>
              <w:jc w:val="both"/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F7173"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iziká/Prínosy transakcie</w:t>
            </w:r>
          </w:p>
        </w:tc>
      </w:tr>
      <w:tr w:rsidR="007F7173" w:rsidTr="007F7173">
        <w:tc>
          <w:tcPr>
            <w:tcW w:w="3020" w:type="dxa"/>
          </w:tcPr>
          <w:p w:rsidR="007F7173" w:rsidRDefault="007F7173" w:rsidP="007F7173">
            <w:pPr>
              <w:spacing w:before="240"/>
              <w:jc w:val="center"/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21" w:type="dxa"/>
          </w:tcPr>
          <w:p w:rsidR="007F7173" w:rsidRDefault="007F7173" w:rsidP="007F7173">
            <w:pPr>
              <w:spacing w:before="240"/>
              <w:jc w:val="center"/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21" w:type="dxa"/>
          </w:tcPr>
          <w:p w:rsidR="007F7173" w:rsidRDefault="007F7173" w:rsidP="007F7173">
            <w:pPr>
              <w:spacing w:before="240"/>
              <w:jc w:val="center"/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7F7173" w:rsidTr="007F7173">
        <w:tc>
          <w:tcPr>
            <w:tcW w:w="3020" w:type="dxa"/>
          </w:tcPr>
          <w:p w:rsidR="007F7173" w:rsidRDefault="007F7173" w:rsidP="007F7173">
            <w:pPr>
              <w:spacing w:before="240"/>
              <w:jc w:val="center"/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21" w:type="dxa"/>
          </w:tcPr>
          <w:p w:rsidR="007F7173" w:rsidRDefault="007F7173" w:rsidP="007F7173">
            <w:pPr>
              <w:spacing w:before="240"/>
              <w:jc w:val="center"/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21" w:type="dxa"/>
          </w:tcPr>
          <w:p w:rsidR="007F7173" w:rsidRDefault="007F7173" w:rsidP="007F7173">
            <w:pPr>
              <w:spacing w:before="240"/>
              <w:jc w:val="center"/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7F7173" w:rsidTr="007F7173">
        <w:tc>
          <w:tcPr>
            <w:tcW w:w="3020" w:type="dxa"/>
          </w:tcPr>
          <w:p w:rsidR="007F7173" w:rsidRDefault="007F7173" w:rsidP="007F7173">
            <w:pPr>
              <w:spacing w:before="240"/>
              <w:jc w:val="center"/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21" w:type="dxa"/>
          </w:tcPr>
          <w:p w:rsidR="007F7173" w:rsidRDefault="007F7173" w:rsidP="007F7173">
            <w:pPr>
              <w:spacing w:before="240"/>
              <w:jc w:val="center"/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21" w:type="dxa"/>
          </w:tcPr>
          <w:p w:rsidR="007F7173" w:rsidRDefault="007F7173" w:rsidP="007F7173">
            <w:pPr>
              <w:spacing w:before="240"/>
              <w:jc w:val="center"/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7F7173" w:rsidTr="007F7173">
        <w:tc>
          <w:tcPr>
            <w:tcW w:w="3020" w:type="dxa"/>
          </w:tcPr>
          <w:p w:rsidR="007F7173" w:rsidRDefault="007F7173" w:rsidP="007F7173">
            <w:pPr>
              <w:spacing w:before="240"/>
              <w:jc w:val="center"/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21" w:type="dxa"/>
          </w:tcPr>
          <w:p w:rsidR="007F7173" w:rsidRDefault="007F7173" w:rsidP="007F7173">
            <w:pPr>
              <w:spacing w:before="240"/>
              <w:jc w:val="center"/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21" w:type="dxa"/>
          </w:tcPr>
          <w:p w:rsidR="007F7173" w:rsidRDefault="007F7173" w:rsidP="007F7173">
            <w:pPr>
              <w:spacing w:before="240"/>
              <w:jc w:val="center"/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7F7173" w:rsidTr="007F7173">
        <w:tc>
          <w:tcPr>
            <w:tcW w:w="3020" w:type="dxa"/>
          </w:tcPr>
          <w:p w:rsidR="007F7173" w:rsidRDefault="007F7173" w:rsidP="007F7173">
            <w:pPr>
              <w:spacing w:before="240"/>
              <w:jc w:val="center"/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21" w:type="dxa"/>
          </w:tcPr>
          <w:p w:rsidR="007F7173" w:rsidRDefault="007F7173" w:rsidP="007F7173">
            <w:pPr>
              <w:spacing w:before="240"/>
              <w:jc w:val="center"/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21" w:type="dxa"/>
          </w:tcPr>
          <w:p w:rsidR="007F7173" w:rsidRDefault="007F7173" w:rsidP="007F7173">
            <w:pPr>
              <w:spacing w:before="240"/>
              <w:jc w:val="center"/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7F7173" w:rsidTr="007F7173">
        <w:tc>
          <w:tcPr>
            <w:tcW w:w="3020" w:type="dxa"/>
          </w:tcPr>
          <w:p w:rsidR="007F7173" w:rsidRDefault="007F7173" w:rsidP="007F7173">
            <w:pPr>
              <w:spacing w:before="240"/>
              <w:jc w:val="center"/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21" w:type="dxa"/>
          </w:tcPr>
          <w:p w:rsidR="007F7173" w:rsidRDefault="007F7173" w:rsidP="007F7173">
            <w:pPr>
              <w:spacing w:before="240"/>
              <w:jc w:val="center"/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21" w:type="dxa"/>
          </w:tcPr>
          <w:p w:rsidR="007F7173" w:rsidRDefault="007F7173" w:rsidP="007F7173">
            <w:pPr>
              <w:spacing w:before="240"/>
              <w:jc w:val="center"/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</w:tbl>
    <w:p w:rsidR="00B3347D" w:rsidRP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</w:t>
      </w:r>
      <w:r w:rsidR="00CD248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C4314D"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 w:rsidR="00CD248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1"/>
        <w:gridCol w:w="2065"/>
        <w:gridCol w:w="2268"/>
      </w:tblGrid>
      <w:tr w:rsidR="008C3517" w:rsidRPr="00B47D63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CD248B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CD248B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CD248B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CD248B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CD248B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CD248B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:rsidTr="00357749">
        <w:tc>
          <w:tcPr>
            <w:tcW w:w="0" w:type="auto"/>
            <w:vAlign w:val="center"/>
          </w:tcPr>
          <w:p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CD248B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</w:tr>
    </w:tbl>
    <w:p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2919E3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2919E3" w:rsidRPr="00091167" w:rsidRDefault="00091167" w:rsidP="00A149B5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Uviesť rozhodujúce odhady a predpoklady k danej kategórii majetku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160D14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977" w:type="dxa"/>
            <w:vAlign w:val="center"/>
          </w:tcPr>
          <w:p w:rsidR="002919E3" w:rsidRPr="00B47D63" w:rsidRDefault="00160D14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-</w:t>
            </w:r>
          </w:p>
        </w:tc>
        <w:tc>
          <w:tcPr>
            <w:tcW w:w="3203" w:type="dxa"/>
            <w:vAlign w:val="center"/>
          </w:tcPr>
          <w:p w:rsidR="002919E3" w:rsidRPr="00B47D63" w:rsidRDefault="00160D14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-</w:t>
            </w: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160D14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977" w:type="dxa"/>
            <w:vAlign w:val="center"/>
          </w:tcPr>
          <w:p w:rsidR="002919E3" w:rsidRPr="00B47D63" w:rsidRDefault="00160D14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-</w:t>
            </w:r>
          </w:p>
        </w:tc>
        <w:tc>
          <w:tcPr>
            <w:tcW w:w="3203" w:type="dxa"/>
            <w:vAlign w:val="center"/>
          </w:tcPr>
          <w:p w:rsidR="002919E3" w:rsidRPr="00B47D63" w:rsidRDefault="00160D14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-</w:t>
            </w:r>
          </w:p>
        </w:tc>
      </w:tr>
      <w:tr w:rsidR="00854D8C" w:rsidRPr="00B47D63" w:rsidTr="00357749">
        <w:trPr>
          <w:trHeight w:val="397"/>
        </w:trPr>
        <w:tc>
          <w:tcPr>
            <w:tcW w:w="2835" w:type="dxa"/>
            <w:vAlign w:val="center"/>
          </w:tcPr>
          <w:p w:rsidR="00854D8C" w:rsidRPr="00B47D63" w:rsidRDefault="00160D14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977" w:type="dxa"/>
            <w:vAlign w:val="center"/>
          </w:tcPr>
          <w:p w:rsidR="00854D8C" w:rsidRPr="00B47D63" w:rsidRDefault="00160D14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-</w:t>
            </w:r>
          </w:p>
        </w:tc>
        <w:tc>
          <w:tcPr>
            <w:tcW w:w="3203" w:type="dxa"/>
            <w:vAlign w:val="center"/>
          </w:tcPr>
          <w:p w:rsidR="00854D8C" w:rsidRPr="00B47D63" w:rsidRDefault="00160D14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-</w:t>
            </w: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160D14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977" w:type="dxa"/>
            <w:vAlign w:val="center"/>
          </w:tcPr>
          <w:p w:rsidR="002919E3" w:rsidRPr="00B47D63" w:rsidRDefault="00160D14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-</w:t>
            </w:r>
          </w:p>
        </w:tc>
        <w:tc>
          <w:tcPr>
            <w:tcW w:w="3203" w:type="dxa"/>
            <w:vAlign w:val="center"/>
          </w:tcPr>
          <w:p w:rsidR="002919E3" w:rsidRPr="00B47D63" w:rsidRDefault="00160D14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-</w:t>
            </w:r>
          </w:p>
        </w:tc>
      </w:tr>
    </w:tbl>
    <w:p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160D14" w:rsidRDefault="00160D1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30"/>
        <w:gridCol w:w="4504"/>
      </w:tblGrid>
      <w:tr w:rsidR="00A713C0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:rsidR="004B6688" w:rsidRPr="00B47D63" w:rsidRDefault="009B0A73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:rsidR="004B6688" w:rsidRPr="00B47D63" w:rsidRDefault="009B0A73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9B0A73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4574" w:type="dxa"/>
            <w:vAlign w:val="center"/>
          </w:tcPr>
          <w:p w:rsidR="004B6688" w:rsidRPr="00B47D63" w:rsidRDefault="009B0A73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9B0A73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4574" w:type="dxa"/>
            <w:vAlign w:val="center"/>
          </w:tcPr>
          <w:p w:rsidR="004B6688" w:rsidRPr="00B47D63" w:rsidRDefault="009B0A73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9B0A73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4574" w:type="dxa"/>
            <w:vAlign w:val="center"/>
          </w:tcPr>
          <w:p w:rsidR="004B6688" w:rsidRPr="00B47D63" w:rsidRDefault="009B0A73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9B0A73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4574" w:type="dxa"/>
            <w:vAlign w:val="center"/>
          </w:tcPr>
          <w:p w:rsidR="004B6688" w:rsidRPr="00B47D63" w:rsidRDefault="009B0A73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) </w:t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</w:t>
      </w:r>
    </w:p>
    <w:p w:rsidR="005D66B6" w:rsidRPr="006E5C50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6"/>
        <w:gridCol w:w="2329"/>
        <w:gridCol w:w="1654"/>
        <w:gridCol w:w="1687"/>
        <w:gridCol w:w="1568"/>
      </w:tblGrid>
      <w:tr w:rsidR="00EB5CE6" w:rsidRPr="00B47D63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Aplikácia RH podľa ZoÚ alebo stanovenie významných</w:t>
            </w:r>
            <w:r w:rsidR="00250F2E"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t>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(cez</w:t>
            </w:r>
          </w:p>
          <w:p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:rsidR="00EB5CE6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377" w:type="dxa"/>
            <w:tcBorders>
              <w:top w:val="single" w:sz="12" w:space="0" w:color="auto"/>
            </w:tcBorders>
          </w:tcPr>
          <w:p w:rsidR="00EB5CE6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5CE6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B5CE6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1591" w:type="dxa"/>
          </w:tcPr>
          <w:p w:rsidR="00EB5CE6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377" w:type="dxa"/>
          </w:tcPr>
          <w:p w:rsidR="00EB5CE6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B5CE6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-</w:t>
            </w:r>
          </w:p>
        </w:tc>
        <w:tc>
          <w:tcPr>
            <w:tcW w:w="1701" w:type="dxa"/>
          </w:tcPr>
          <w:p w:rsidR="00EB5CE6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1591" w:type="dxa"/>
          </w:tcPr>
          <w:p w:rsidR="00EB5CE6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377" w:type="dxa"/>
          </w:tcPr>
          <w:p w:rsidR="00EB5CE6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B5CE6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B5CE6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1591" w:type="dxa"/>
          </w:tcPr>
          <w:p w:rsidR="00EB5CE6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2377" w:type="dxa"/>
          </w:tcPr>
          <w:p w:rsidR="00EB5CE6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B5CE6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B5CE6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1591" w:type="dxa"/>
          </w:tcPr>
          <w:p w:rsidR="00EB5CE6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377" w:type="dxa"/>
          </w:tcPr>
          <w:p w:rsidR="00EB5CE6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B5CE6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B5CE6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1591" w:type="dxa"/>
          </w:tcPr>
          <w:p w:rsidR="00EB5CE6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B47D6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E8440E" w:rsidRDefault="00E8440E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5D66B6" w:rsidRPr="006E5C50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417E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C76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tarávacou cenou alebo vlastnými nákladmi:</w:t>
      </w:r>
    </w:p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4"/>
        <w:gridCol w:w="3028"/>
        <w:gridCol w:w="3000"/>
      </w:tblGrid>
      <w:tr w:rsidR="00974C55" w:rsidTr="00FC6396"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:rsidTr="00FC6396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</w:tcPr>
          <w:p w:rsidR="00974C55" w:rsidRDefault="009B0A73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B0A73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B0A73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B0A73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3071" w:type="dxa"/>
          </w:tcPr>
          <w:p w:rsidR="00974C55" w:rsidRDefault="009B0A73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3071" w:type="dxa"/>
          </w:tcPr>
          <w:p w:rsidR="00974C55" w:rsidRDefault="009B0A73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B0A73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3071" w:type="dxa"/>
          </w:tcPr>
          <w:p w:rsidR="00974C55" w:rsidRDefault="009B0A73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3071" w:type="dxa"/>
          </w:tcPr>
          <w:p w:rsidR="00974C55" w:rsidRDefault="009B0A73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</w:tbl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974C55" w:rsidRPr="00B47D63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3"/>
        <w:gridCol w:w="2257"/>
        <w:gridCol w:w="2257"/>
        <w:gridCol w:w="2265"/>
      </w:tblGrid>
      <w:tr w:rsidR="00974C55" w:rsidTr="00FC6396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:rsidTr="00FC6396"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974C55" w:rsidTr="00FC6396">
        <w:tc>
          <w:tcPr>
            <w:tcW w:w="2303" w:type="dxa"/>
          </w:tcPr>
          <w:p w:rsidR="00974C55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303" w:type="dxa"/>
          </w:tcPr>
          <w:p w:rsidR="00974C55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303" w:type="dxa"/>
          </w:tcPr>
          <w:p w:rsidR="00974C55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303" w:type="dxa"/>
          </w:tcPr>
          <w:p w:rsidR="00974C55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974C55" w:rsidTr="00FC6396">
        <w:tc>
          <w:tcPr>
            <w:tcW w:w="2303" w:type="dxa"/>
          </w:tcPr>
          <w:p w:rsidR="00974C55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303" w:type="dxa"/>
          </w:tcPr>
          <w:p w:rsidR="00974C55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303" w:type="dxa"/>
          </w:tcPr>
          <w:p w:rsidR="00974C55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303" w:type="dxa"/>
          </w:tcPr>
          <w:p w:rsidR="00974C55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</w:tbl>
    <w:p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1E5324" w:rsidRDefault="00F54E53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Ďalšie informácie týkajúce sa d</w:t>
      </w:r>
      <w:r w:rsidR="001E5324">
        <w:rPr>
          <w:rFonts w:asciiTheme="majorHAnsi" w:hAnsiTheme="majorHAnsi" w:cs="Arial"/>
          <w:b/>
          <w:sz w:val="20"/>
          <w:szCs w:val="20"/>
        </w:rPr>
        <w:t>ôvod</w:t>
      </w:r>
      <w:r>
        <w:rPr>
          <w:rFonts w:asciiTheme="majorHAnsi" w:hAnsiTheme="majorHAnsi" w:cs="Arial"/>
          <w:b/>
          <w:sz w:val="20"/>
          <w:szCs w:val="20"/>
        </w:rPr>
        <w:t>ov</w:t>
      </w:r>
      <w:r w:rsidR="001E5324">
        <w:rPr>
          <w:rFonts w:asciiTheme="majorHAnsi" w:hAnsiTheme="majorHAnsi" w:cs="Arial"/>
          <w:b/>
          <w:sz w:val="20"/>
          <w:szCs w:val="20"/>
        </w:rPr>
        <w:t xml:space="preserve"> a povahy dôkazov pre nezníženie účtovnej hodnoty (ak prevyšuje hodnotu reálnu) vyhodnotené ako predpoklady na opätovné dosiahnutie účtovnej hodnoty:</w:t>
      </w:r>
    </w:p>
    <w:p w:rsidR="001E5324" w:rsidRPr="001E5324" w:rsidRDefault="001E5324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1E5324" w:rsidRPr="00B47D63" w:rsidRDefault="001E5324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anovenie metódy vlastného imania</w:t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325D0E" w:rsidRPr="00325D0E" w:rsidRDefault="00325D0E" w:rsidP="00325D0E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g</w:t>
      </w:r>
      <w:r w:rsidR="007758BC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0513CE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p w:rsidR="007F7173" w:rsidRDefault="007F7173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F7173" w:rsidRPr="00B47D63" w:rsidRDefault="007F7173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2"/>
        <w:gridCol w:w="2269"/>
        <w:gridCol w:w="2254"/>
        <w:gridCol w:w="2259"/>
      </w:tblGrid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:rsidR="00C509A0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-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303" w:type="dxa"/>
          </w:tcPr>
          <w:p w:rsidR="00C509A0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303" w:type="dxa"/>
          </w:tcPr>
          <w:p w:rsidR="00C509A0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303" w:type="dxa"/>
          </w:tcPr>
          <w:p w:rsidR="00C509A0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303" w:type="dxa"/>
          </w:tcPr>
          <w:p w:rsidR="00C509A0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303" w:type="dxa"/>
          </w:tcPr>
          <w:p w:rsidR="00C509A0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303" w:type="dxa"/>
          </w:tcPr>
          <w:p w:rsidR="00C509A0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303" w:type="dxa"/>
          </w:tcPr>
          <w:p w:rsidR="00C509A0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303" w:type="dxa"/>
          </w:tcPr>
          <w:p w:rsidR="00C509A0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303" w:type="dxa"/>
          </w:tcPr>
          <w:p w:rsidR="00C509A0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303" w:type="dxa"/>
          </w:tcPr>
          <w:p w:rsidR="00C509A0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303" w:type="dxa"/>
          </w:tcPr>
          <w:p w:rsidR="00C509A0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303" w:type="dxa"/>
          </w:tcPr>
          <w:p w:rsidR="00C509A0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</w:tbl>
    <w:p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Default="00072D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0B1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dpokladanej doby</w:t>
      </w:r>
      <w:r w:rsidR="006269B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užiteľnosti dlhodobého nehmotného majetku </w:t>
      </w:r>
      <w:r w:rsidR="0000611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lebo iných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jektívnych predpokladov</w:t>
      </w:r>
      <w:r w:rsidR="0000611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00611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611C" w:rsidRPr="00B47D63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A6F83" w:rsidRPr="00B47D63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3280D" w:rsidRPr="00B47D63" w:rsidRDefault="00072DC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1514113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F8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A6F83" w:rsidRPr="00B47D63">
        <w:rPr>
          <w:rFonts w:asciiTheme="majorHAnsi" w:eastAsia="MS Gothic" w:hAnsiTheme="majorHAnsi" w:cs="Arial"/>
          <w:b/>
        </w:rPr>
        <w:tab/>
      </w:r>
      <w:r w:rsidR="006A6F8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FA1061" w:rsidRPr="00B47D63" w:rsidRDefault="00FA106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A05C2" w:rsidRPr="00B47D63" w:rsidRDefault="00072DC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2CE1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C2923" w:rsidRDefault="00072DC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382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10"/>
        <w:gridCol w:w="3014"/>
        <w:gridCol w:w="3010"/>
      </w:tblGrid>
      <w:tr w:rsidR="00CE7F92" w:rsidRPr="00B47D63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CE7F92" w:rsidRPr="00B47D63" w:rsidRDefault="009B0A73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9B0A73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9B0A73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9B0A73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3071" w:type="dxa"/>
            <w:vAlign w:val="center"/>
          </w:tcPr>
          <w:p w:rsidR="00CE7F92" w:rsidRPr="00B47D63" w:rsidRDefault="009B0A73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3071" w:type="dxa"/>
            <w:vAlign w:val="center"/>
          </w:tcPr>
          <w:p w:rsidR="00CE7F92" w:rsidRPr="00B47D63" w:rsidRDefault="009B0A73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9B0A73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3071" w:type="dxa"/>
            <w:vAlign w:val="center"/>
          </w:tcPr>
          <w:p w:rsidR="00CE7F92" w:rsidRPr="00B47D63" w:rsidRDefault="009B0A73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3071" w:type="dxa"/>
            <w:vAlign w:val="center"/>
          </w:tcPr>
          <w:p w:rsidR="00CE7F92" w:rsidRPr="00B47D63" w:rsidRDefault="009B0A73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</w:tbl>
    <w:p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A1061" w:rsidRDefault="00FA10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20"/>
        <w:gridCol w:w="2998"/>
        <w:gridCol w:w="3016"/>
      </w:tblGrid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9B0A73" w:rsidP="007F71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9B0A73" w:rsidP="007F71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55671" w:rsidRPr="00B47D63" w:rsidRDefault="009B0A73" w:rsidP="007F71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3071" w:type="dxa"/>
            <w:vAlign w:val="center"/>
          </w:tcPr>
          <w:p w:rsidR="00E55671" w:rsidRPr="00B47D63" w:rsidRDefault="007F7173" w:rsidP="007F71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</w:tbl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1072A6">
        <w:rPr>
          <w:rFonts w:asciiTheme="majorHAnsi" w:hAnsiTheme="majorHAnsi" w:cs="Arial"/>
          <w:b/>
        </w:rPr>
        <w:t>Informácie ku goodwillu alebo zápornému goodwillu</w:t>
      </w:r>
    </w:p>
    <w:p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08"/>
        <w:gridCol w:w="3013"/>
        <w:gridCol w:w="3013"/>
      </w:tblGrid>
      <w:tr w:rsidR="00080009" w:rsidRPr="00B47D63" w:rsidTr="00FC639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vzniku</w:t>
            </w:r>
            <w:r w:rsidR="00BF27C1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odwillu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goodwill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is goodwillu</w:t>
            </w:r>
          </w:p>
        </w:tc>
      </w:tr>
      <w:tr w:rsidR="00080009" w:rsidRPr="00B47D63" w:rsidTr="00FC6396">
        <w:tc>
          <w:tcPr>
            <w:tcW w:w="2962" w:type="dxa"/>
            <w:tcBorders>
              <w:top w:val="single" w:sz="12" w:space="0" w:color="auto"/>
            </w:tcBorders>
          </w:tcPr>
          <w:p w:rsidR="00080009" w:rsidRPr="00B47D63" w:rsidRDefault="009B0A73" w:rsidP="007F717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9B0A73" w:rsidP="007F717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9B0A73" w:rsidP="007F717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9B0A73" w:rsidP="007F717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71" w:type="dxa"/>
          </w:tcPr>
          <w:p w:rsidR="00080009" w:rsidRPr="00B47D63" w:rsidRDefault="009B0A73" w:rsidP="007F717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71" w:type="dxa"/>
          </w:tcPr>
          <w:p w:rsidR="00080009" w:rsidRPr="00B47D63" w:rsidRDefault="009B0A73" w:rsidP="007F717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9B0A73" w:rsidP="007F717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71" w:type="dxa"/>
          </w:tcPr>
          <w:p w:rsidR="00080009" w:rsidRPr="00B47D63" w:rsidRDefault="009B0A73" w:rsidP="007F717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71" w:type="dxa"/>
          </w:tcPr>
          <w:p w:rsidR="00080009" w:rsidRPr="00B47D63" w:rsidRDefault="009B0A73" w:rsidP="007F717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</w:tbl>
    <w:p w:rsidR="004866B8" w:rsidRDefault="004866B8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é informácie súvis</w:t>
      </w:r>
      <w:r w:rsidR="00AA5F1B">
        <w:rPr>
          <w:rFonts w:asciiTheme="majorHAnsi" w:hAnsiTheme="majorHAnsi" w:cs="Arial"/>
          <w:b/>
          <w:sz w:val="20"/>
          <w:szCs w:val="20"/>
        </w:rPr>
        <w:t>iace s goodwillom, predovšetkým okolnosti vzniku, spôsob výpočtu, prehodnotenie opodstatnenosti jeho výšky a spôsob odpisova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:rsidR="00A561E2" w:rsidRDefault="00A561E2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E95325" w:rsidRPr="00E8181E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2  </w:t>
      </w:r>
      <w:r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majetku a záväzkov zabezpečených derivátmi</w:t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79"/>
        <w:gridCol w:w="1727"/>
        <w:gridCol w:w="1727"/>
        <w:gridCol w:w="2879"/>
      </w:tblGrid>
      <w:tr w:rsidR="00E95325" w:rsidRPr="00B47D63" w:rsidTr="00FC6396">
        <w:tc>
          <w:tcPr>
            <w:tcW w:w="287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zabezpečenia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á hodnota</w:t>
            </w:r>
          </w:p>
        </w:tc>
        <w:tc>
          <w:tcPr>
            <w:tcW w:w="2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hodnutá cena podkladového nástroja</w:t>
            </w:r>
          </w:p>
        </w:tc>
      </w:tr>
      <w:tr w:rsidR="00E95325" w:rsidRPr="00B47D63" w:rsidTr="00FC6396"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:rsidR="00E95325" w:rsidRPr="00B47D63" w:rsidRDefault="009B0A73" w:rsidP="007F717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727" w:type="dxa"/>
            <w:vAlign w:val="center"/>
          </w:tcPr>
          <w:p w:rsidR="00E95325" w:rsidRPr="00B47D63" w:rsidRDefault="009B0A73" w:rsidP="007F717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79" w:type="dxa"/>
            <w:vAlign w:val="center"/>
          </w:tcPr>
          <w:p w:rsidR="00E95325" w:rsidRPr="00B47D63" w:rsidRDefault="009B0A73" w:rsidP="007F717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enový forward</w:t>
            </w:r>
          </w:p>
        </w:tc>
        <w:tc>
          <w:tcPr>
            <w:tcW w:w="1727" w:type="dxa"/>
            <w:vAlign w:val="center"/>
          </w:tcPr>
          <w:p w:rsidR="00E95325" w:rsidRPr="00B47D63" w:rsidRDefault="009B0A73" w:rsidP="007F717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727" w:type="dxa"/>
            <w:vAlign w:val="center"/>
          </w:tcPr>
          <w:p w:rsidR="00E95325" w:rsidRPr="00B47D63" w:rsidRDefault="009B0A73" w:rsidP="007F717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79" w:type="dxa"/>
            <w:vAlign w:val="center"/>
          </w:tcPr>
          <w:p w:rsidR="00E95325" w:rsidRPr="00B47D63" w:rsidRDefault="009B0A73" w:rsidP="007F717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9B0A73" w:rsidP="007F717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727" w:type="dxa"/>
            <w:vAlign w:val="center"/>
          </w:tcPr>
          <w:p w:rsidR="00E95325" w:rsidRPr="00B47D63" w:rsidRDefault="009B0A73" w:rsidP="007F717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79" w:type="dxa"/>
            <w:vAlign w:val="center"/>
          </w:tcPr>
          <w:p w:rsidR="00E95325" w:rsidRPr="00B47D63" w:rsidRDefault="009B0A73" w:rsidP="007F717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9B0A73" w:rsidP="007F717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727" w:type="dxa"/>
            <w:vAlign w:val="center"/>
          </w:tcPr>
          <w:p w:rsidR="00E95325" w:rsidRPr="00B47D63" w:rsidRDefault="009B0A73" w:rsidP="007F717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79" w:type="dxa"/>
            <w:vAlign w:val="center"/>
          </w:tcPr>
          <w:p w:rsidR="00E95325" w:rsidRPr="00B47D63" w:rsidRDefault="009B0A73" w:rsidP="007F717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9B0A73" w:rsidP="007F717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727" w:type="dxa"/>
            <w:vAlign w:val="center"/>
          </w:tcPr>
          <w:p w:rsidR="00E95325" w:rsidRPr="00B47D63" w:rsidRDefault="009B0A73" w:rsidP="007F717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79" w:type="dxa"/>
            <w:vAlign w:val="center"/>
          </w:tcPr>
          <w:p w:rsidR="00E95325" w:rsidRPr="00B47D63" w:rsidRDefault="009B0A73" w:rsidP="007F717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:rsidR="00E95325" w:rsidRPr="00B47D63" w:rsidRDefault="009B0A73" w:rsidP="007F717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727" w:type="dxa"/>
            <w:vAlign w:val="center"/>
          </w:tcPr>
          <w:p w:rsidR="00E95325" w:rsidRPr="00B47D63" w:rsidRDefault="009B0A73" w:rsidP="007F717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79" w:type="dxa"/>
            <w:vAlign w:val="center"/>
          </w:tcPr>
          <w:p w:rsidR="00E95325" w:rsidRPr="00B47D63" w:rsidRDefault="009B0A73" w:rsidP="007F717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Úrokový swap</w:t>
            </w:r>
          </w:p>
        </w:tc>
        <w:tc>
          <w:tcPr>
            <w:tcW w:w="1727" w:type="dxa"/>
            <w:vAlign w:val="center"/>
          </w:tcPr>
          <w:p w:rsidR="00E95325" w:rsidRPr="00B47D63" w:rsidRDefault="009B0A73" w:rsidP="007F717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727" w:type="dxa"/>
            <w:vAlign w:val="center"/>
          </w:tcPr>
          <w:p w:rsidR="00E95325" w:rsidRPr="00B47D63" w:rsidRDefault="009B0A73" w:rsidP="007F717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79" w:type="dxa"/>
            <w:vAlign w:val="center"/>
          </w:tcPr>
          <w:p w:rsidR="00E95325" w:rsidRPr="00B47D63" w:rsidRDefault="009B0A73" w:rsidP="007F717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9B0A73" w:rsidP="007F717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727" w:type="dxa"/>
            <w:vAlign w:val="center"/>
          </w:tcPr>
          <w:p w:rsidR="00E95325" w:rsidRPr="00B47D63" w:rsidRDefault="009B0A73" w:rsidP="007F717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79" w:type="dxa"/>
            <w:vAlign w:val="center"/>
          </w:tcPr>
          <w:p w:rsidR="00E95325" w:rsidRPr="00B47D63" w:rsidRDefault="009B0A73" w:rsidP="007F717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9B0A73" w:rsidP="007F717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727" w:type="dxa"/>
            <w:vAlign w:val="center"/>
          </w:tcPr>
          <w:p w:rsidR="00E95325" w:rsidRPr="00B47D63" w:rsidRDefault="009B0A73" w:rsidP="007F717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79" w:type="dxa"/>
            <w:vAlign w:val="center"/>
          </w:tcPr>
          <w:p w:rsidR="00E95325" w:rsidRPr="00B47D63" w:rsidRDefault="009B0A73" w:rsidP="007F717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9B0A73" w:rsidP="007F717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727" w:type="dxa"/>
            <w:vAlign w:val="center"/>
          </w:tcPr>
          <w:p w:rsidR="00E95325" w:rsidRPr="00B47D63" w:rsidRDefault="009B0A73" w:rsidP="007F717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79" w:type="dxa"/>
            <w:vAlign w:val="center"/>
          </w:tcPr>
          <w:p w:rsidR="00E95325" w:rsidRPr="00B47D63" w:rsidRDefault="009B0A73" w:rsidP="007F717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</w:tbl>
    <w:p w:rsidR="009B0A73" w:rsidRDefault="009B0A73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1644"/>
        <w:gridCol w:w="1644"/>
        <w:gridCol w:w="1644"/>
        <w:gridCol w:w="1644"/>
      </w:tblGrid>
      <w:tr w:rsidR="00E95325" w:rsidRPr="00B47D63" w:rsidTr="00FC6396">
        <w:tc>
          <w:tcPr>
            <w:tcW w:w="26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E95325" w:rsidRPr="00B47D63" w:rsidTr="00FC6396"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 na obchodovanie, z toho: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9B0A73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9B0A73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9B0A73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9B0A73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9B0A73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1644" w:type="dxa"/>
            <w:vAlign w:val="center"/>
          </w:tcPr>
          <w:p w:rsidR="00E95325" w:rsidRPr="00B47D63" w:rsidRDefault="009B0A73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1644" w:type="dxa"/>
            <w:vAlign w:val="center"/>
          </w:tcPr>
          <w:p w:rsidR="00E95325" w:rsidRPr="00B47D63" w:rsidRDefault="009B0A73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1644" w:type="dxa"/>
            <w:vAlign w:val="center"/>
          </w:tcPr>
          <w:p w:rsidR="00E95325" w:rsidRPr="00B47D63" w:rsidRDefault="009B0A73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9B0A73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1644" w:type="dxa"/>
            <w:vAlign w:val="center"/>
          </w:tcPr>
          <w:p w:rsidR="00E95325" w:rsidRPr="00B47D63" w:rsidRDefault="009B0A73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1644" w:type="dxa"/>
            <w:vAlign w:val="center"/>
          </w:tcPr>
          <w:p w:rsidR="00E95325" w:rsidRPr="00B47D63" w:rsidRDefault="009B0A73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:rsidR="00E95325" w:rsidRPr="00B47D63" w:rsidRDefault="009B0A73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1644" w:type="dxa"/>
            <w:vAlign w:val="center"/>
          </w:tcPr>
          <w:p w:rsidR="00E95325" w:rsidRPr="00B47D63" w:rsidRDefault="009B0A73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1644" w:type="dxa"/>
            <w:vAlign w:val="center"/>
          </w:tcPr>
          <w:p w:rsidR="00E95325" w:rsidRPr="00B47D63" w:rsidRDefault="009B0A73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1644" w:type="dxa"/>
            <w:vAlign w:val="center"/>
          </w:tcPr>
          <w:p w:rsidR="00E95325" w:rsidRPr="00B47D63" w:rsidRDefault="009B0A73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9B0A73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1644" w:type="dxa"/>
            <w:vAlign w:val="center"/>
          </w:tcPr>
          <w:p w:rsidR="00E95325" w:rsidRPr="00B47D63" w:rsidRDefault="009B0A73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1644" w:type="dxa"/>
            <w:vAlign w:val="center"/>
          </w:tcPr>
          <w:p w:rsidR="00E95325" w:rsidRPr="00B47D63" w:rsidRDefault="009B0A73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1644" w:type="dxa"/>
            <w:vAlign w:val="center"/>
          </w:tcPr>
          <w:p w:rsidR="00E95325" w:rsidRPr="00B47D63" w:rsidRDefault="009B0A73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9B0A73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1644" w:type="dxa"/>
            <w:vAlign w:val="center"/>
          </w:tcPr>
          <w:p w:rsidR="00E95325" w:rsidRPr="00B47D63" w:rsidRDefault="009B0A73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1644" w:type="dxa"/>
            <w:vAlign w:val="center"/>
          </w:tcPr>
          <w:p w:rsidR="00E95325" w:rsidRPr="00B47D63" w:rsidRDefault="009B0A73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1644" w:type="dxa"/>
            <w:vAlign w:val="center"/>
          </w:tcPr>
          <w:p w:rsidR="00E95325" w:rsidRPr="00B47D63" w:rsidRDefault="009B0A73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významných položkách derivátov za bežné účtovné </w:t>
      </w:r>
      <w:r w:rsidRPr="00E8181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dobie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stoty budúcich peňažných tokov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E95325" w:rsidRPr="00B47D63" w:rsidTr="00FC6396"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E95325" w:rsidRPr="00B47D63" w:rsidTr="00FC6396">
        <w:tc>
          <w:tcPr>
            <w:tcW w:w="340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9B0A73" w:rsidP="007F717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9B0A73" w:rsidP="007F717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:rsidR="00E95325" w:rsidRPr="00B47D63" w:rsidRDefault="009B0A73" w:rsidP="007F717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2835" w:type="dxa"/>
            <w:vAlign w:val="center"/>
          </w:tcPr>
          <w:p w:rsidR="00E95325" w:rsidRPr="00B47D63" w:rsidRDefault="009B0A73" w:rsidP="007F717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:rsidR="00E95325" w:rsidRPr="00B47D63" w:rsidRDefault="009B0A73" w:rsidP="007F717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2835" w:type="dxa"/>
            <w:vAlign w:val="center"/>
          </w:tcPr>
          <w:p w:rsidR="00E95325" w:rsidRPr="00B47D63" w:rsidRDefault="009B0A73" w:rsidP="007F717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 nezabezpečené</w:t>
            </w:r>
          </w:p>
        </w:tc>
        <w:tc>
          <w:tcPr>
            <w:tcW w:w="2835" w:type="dxa"/>
            <w:vAlign w:val="center"/>
          </w:tcPr>
          <w:p w:rsidR="00E95325" w:rsidRPr="00B47D63" w:rsidRDefault="009B0A73" w:rsidP="007F717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2835" w:type="dxa"/>
            <w:vAlign w:val="center"/>
          </w:tcPr>
          <w:p w:rsidR="00E95325" w:rsidRPr="00B47D63" w:rsidRDefault="009B0A73" w:rsidP="007F717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:rsidR="00E95325" w:rsidRPr="00B47D63" w:rsidRDefault="009B0A73" w:rsidP="007F717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2835" w:type="dxa"/>
            <w:vAlign w:val="center"/>
          </w:tcPr>
          <w:p w:rsidR="00E95325" w:rsidRPr="00B47D63" w:rsidRDefault="009B0A73" w:rsidP="007F717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ožkách zabezpečených derivátmi 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jmä forma zabezpečenia):</w:t>
      </w: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92B2F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6EB2" w:rsidRDefault="00E46EB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6EB2" w:rsidRDefault="00E46EB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. 3 a) Záväzky so zostatkovou dobou splatnosti dlhšou ako 5 rokov: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5325" w:rsidRPr="00FD7D32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9B0A73" w:rsidP="007F717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9B0A73" w:rsidP="007F717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:rsidR="00E95325" w:rsidRPr="00B47D63" w:rsidRDefault="009B0A73" w:rsidP="007F717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948" w:type="dxa"/>
            <w:vAlign w:val="center"/>
          </w:tcPr>
          <w:p w:rsidR="00E95325" w:rsidRPr="00B47D63" w:rsidRDefault="009B0A73" w:rsidP="007F717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</w:tbl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b) Zabezpečené záväzky, opis a spôsob ich zabezpečenia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9B0A73" w:rsidP="007F717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9B0A73" w:rsidP="007F717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9B0A73" w:rsidP="007F717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9B0A73" w:rsidP="007F717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2976" w:type="dxa"/>
            <w:vAlign w:val="center"/>
          </w:tcPr>
          <w:p w:rsidR="00AE194F" w:rsidRPr="00B47D63" w:rsidRDefault="009B0A73" w:rsidP="007F717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2976" w:type="dxa"/>
            <w:vAlign w:val="center"/>
          </w:tcPr>
          <w:p w:rsidR="00AE194F" w:rsidRPr="00B47D63" w:rsidRDefault="009B0A73" w:rsidP="007F717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7F7173" w:rsidP="007F717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2976" w:type="dxa"/>
            <w:vAlign w:val="center"/>
          </w:tcPr>
          <w:p w:rsidR="00AE194F" w:rsidRPr="00B47D63" w:rsidRDefault="007F7173" w:rsidP="007F717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2976" w:type="dxa"/>
            <w:vAlign w:val="center"/>
          </w:tcPr>
          <w:p w:rsidR="00AE194F" w:rsidRPr="00B47D63" w:rsidRDefault="007F7173" w:rsidP="007F717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7F7173" w:rsidP="007F717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2976" w:type="dxa"/>
            <w:vAlign w:val="center"/>
          </w:tcPr>
          <w:p w:rsidR="00AE194F" w:rsidRPr="00B47D63" w:rsidRDefault="007F7173" w:rsidP="007F717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2976" w:type="dxa"/>
            <w:vAlign w:val="center"/>
          </w:tcPr>
          <w:p w:rsidR="00AE194F" w:rsidRPr="00B47D63" w:rsidRDefault="007F7173" w:rsidP="007F717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7F7173" w:rsidP="007F717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2976" w:type="dxa"/>
            <w:vAlign w:val="center"/>
          </w:tcPr>
          <w:p w:rsidR="00AE194F" w:rsidRPr="00B47D63" w:rsidRDefault="007F7173" w:rsidP="007F717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2976" w:type="dxa"/>
            <w:vAlign w:val="center"/>
          </w:tcPr>
          <w:p w:rsidR="00AE194F" w:rsidRPr="00B47D63" w:rsidRDefault="007F7173" w:rsidP="007F717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forme zabezpečenia záväzkov:</w:t>
      </w:r>
    </w:p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9B0A73" w:rsidP="007F717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9B0A73" w:rsidP="007F717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9B0A73" w:rsidP="007F717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7F7173" w:rsidP="007F717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2976" w:type="dxa"/>
            <w:vAlign w:val="center"/>
          </w:tcPr>
          <w:p w:rsidR="00AE194F" w:rsidRPr="00B47D63" w:rsidRDefault="007F7173" w:rsidP="007F717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2976" w:type="dxa"/>
            <w:vAlign w:val="center"/>
          </w:tcPr>
          <w:p w:rsidR="00AE194F" w:rsidRPr="00B47D63" w:rsidRDefault="007F7173" w:rsidP="007F717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7F7173" w:rsidP="007F717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2976" w:type="dxa"/>
            <w:vAlign w:val="center"/>
          </w:tcPr>
          <w:p w:rsidR="00AE194F" w:rsidRPr="00B47D63" w:rsidRDefault="007F7173" w:rsidP="007F717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2976" w:type="dxa"/>
            <w:vAlign w:val="center"/>
          </w:tcPr>
          <w:p w:rsidR="00AE194F" w:rsidRPr="00B47D63" w:rsidRDefault="007F7173" w:rsidP="007F717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7F7173" w:rsidP="007F717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2976" w:type="dxa"/>
            <w:vAlign w:val="center"/>
          </w:tcPr>
          <w:p w:rsidR="00AE194F" w:rsidRPr="00B47D63" w:rsidRDefault="007F7173" w:rsidP="007F717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2976" w:type="dxa"/>
            <w:vAlign w:val="center"/>
          </w:tcPr>
          <w:p w:rsidR="00AE194F" w:rsidRPr="00B47D63" w:rsidRDefault="007F7173" w:rsidP="007F717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7F7173" w:rsidP="007F717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2976" w:type="dxa"/>
            <w:vAlign w:val="center"/>
          </w:tcPr>
          <w:p w:rsidR="00AE194F" w:rsidRPr="00B47D63" w:rsidRDefault="007F7173" w:rsidP="007F717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2976" w:type="dxa"/>
            <w:vAlign w:val="center"/>
          </w:tcPr>
          <w:p w:rsidR="00AE194F" w:rsidRPr="00B47D63" w:rsidRDefault="007F7173" w:rsidP="007F717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forme zabezpečenia záväzkov:</w:t>
      </w:r>
    </w:p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194F" w:rsidRDefault="00AE194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772" w:rsidRDefault="009C4772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756F6" w:rsidRPr="00684432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="00684432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 a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192EC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F19CC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6D7523" w:rsidRPr="00B47D63" w:rsidTr="00FC6396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:rsidTr="00FC6396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9B0A73" w:rsidP="007F7173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9B0A73" w:rsidP="007F7173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BD05C5" w:rsidRPr="00B47D63" w:rsidRDefault="009B0A73" w:rsidP="007F7173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9B0A73" w:rsidP="007F7173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9B0A73" w:rsidP="007F7173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7F7173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7F7173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9B0A73" w:rsidP="007F7173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3" w:type="dxa"/>
            <w:vAlign w:val="center"/>
          </w:tcPr>
          <w:p w:rsidR="00BD05C5" w:rsidRPr="00B47D63" w:rsidRDefault="009B0A73" w:rsidP="007F7173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3" w:type="dxa"/>
            <w:vAlign w:val="center"/>
          </w:tcPr>
          <w:p w:rsidR="00BD05C5" w:rsidRPr="00B47D63" w:rsidRDefault="009B0A73" w:rsidP="007F7173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7F7173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7F7173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9B0A73" w:rsidP="007F7173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3" w:type="dxa"/>
            <w:vAlign w:val="center"/>
          </w:tcPr>
          <w:p w:rsidR="00BD05C5" w:rsidRPr="00B47D63" w:rsidRDefault="009B0A73" w:rsidP="007F7173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3" w:type="dxa"/>
            <w:vAlign w:val="center"/>
          </w:tcPr>
          <w:p w:rsidR="00BD05C5" w:rsidRPr="00B47D63" w:rsidRDefault="009B0A73" w:rsidP="007F7173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7F7173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7F7173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9B0A73" w:rsidP="007F7173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3" w:type="dxa"/>
            <w:vAlign w:val="center"/>
          </w:tcPr>
          <w:p w:rsidR="00BD05C5" w:rsidRPr="00B47D63" w:rsidRDefault="009B0A73" w:rsidP="007F7173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3" w:type="dxa"/>
            <w:vAlign w:val="center"/>
          </w:tcPr>
          <w:p w:rsidR="00BD05C5" w:rsidRPr="00B47D63" w:rsidRDefault="009B0A73" w:rsidP="007F7173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BD05C5" w:rsidRPr="00B47D63" w:rsidTr="00FC6396">
        <w:tc>
          <w:tcPr>
            <w:tcW w:w="1842" w:type="dxa"/>
            <w:vMerge w:val="restart"/>
            <w:vAlign w:val="center"/>
          </w:tcPr>
          <w:p w:rsidR="00BD05C5" w:rsidRPr="00B47D63" w:rsidRDefault="009B0A73" w:rsidP="007F7173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BD05C5" w:rsidRPr="00B47D63" w:rsidRDefault="009B0A73" w:rsidP="007F7173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2" w:type="dxa"/>
            <w:vAlign w:val="center"/>
          </w:tcPr>
          <w:p w:rsidR="00BD05C5" w:rsidRPr="00B47D63" w:rsidRDefault="009B0A73" w:rsidP="007F7173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3" w:type="dxa"/>
            <w:vAlign w:val="center"/>
          </w:tcPr>
          <w:p w:rsidR="00BD05C5" w:rsidRPr="00B47D63" w:rsidRDefault="009B0A73" w:rsidP="007F7173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3" w:type="dxa"/>
            <w:vAlign w:val="center"/>
          </w:tcPr>
          <w:p w:rsidR="00BD05C5" w:rsidRPr="00B47D63" w:rsidRDefault="009B0A73" w:rsidP="007F7173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7F7173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7F7173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9B0A73" w:rsidP="007F7173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3" w:type="dxa"/>
            <w:vAlign w:val="center"/>
          </w:tcPr>
          <w:p w:rsidR="00BD05C5" w:rsidRPr="00B47D63" w:rsidRDefault="009B0A73" w:rsidP="007F7173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3" w:type="dxa"/>
            <w:vAlign w:val="center"/>
          </w:tcPr>
          <w:p w:rsidR="00BD05C5" w:rsidRPr="00B47D63" w:rsidRDefault="009B0A73" w:rsidP="007F7173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7F7173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7F7173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9B0A73" w:rsidP="007F7173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3" w:type="dxa"/>
            <w:vAlign w:val="center"/>
          </w:tcPr>
          <w:p w:rsidR="00BD05C5" w:rsidRPr="00B47D63" w:rsidRDefault="009B0A73" w:rsidP="007F7173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3" w:type="dxa"/>
            <w:vAlign w:val="center"/>
          </w:tcPr>
          <w:p w:rsidR="00BD05C5" w:rsidRPr="00B47D63" w:rsidRDefault="009B0A73" w:rsidP="007F7173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7F7173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7F7173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9B0A73" w:rsidP="007F7173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3" w:type="dxa"/>
            <w:vAlign w:val="center"/>
          </w:tcPr>
          <w:p w:rsidR="00BD05C5" w:rsidRPr="00B47D63" w:rsidRDefault="009B0A73" w:rsidP="007F7173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3" w:type="dxa"/>
            <w:vAlign w:val="center"/>
          </w:tcPr>
          <w:p w:rsidR="00BD05C5" w:rsidRPr="00B47D63" w:rsidRDefault="009B0A73" w:rsidP="007F7173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</w:tbl>
    <w:p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vlastných akciách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6712" w:rsidRPr="00B47D63" w:rsidRDefault="00DF671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6268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5</w:t>
      </w:r>
      <w:r w:rsidRPr="0096268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B0A73" w:rsidP="007F7173">
            <w:pPr>
              <w:spacing w:after="0" w:line="240" w:lineRule="auto"/>
              <w:ind w:firstLineChars="100" w:firstLine="200"/>
              <w:jc w:val="center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B0A73" w:rsidP="007F7173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B0A73" w:rsidP="007F7173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-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B0A73" w:rsidP="007F7173">
            <w:pPr>
              <w:spacing w:after="0" w:line="240" w:lineRule="auto"/>
              <w:ind w:firstLineChars="100" w:firstLine="200"/>
              <w:jc w:val="center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B0A73" w:rsidP="007F7173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B0A73" w:rsidP="007F7173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-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B0A73" w:rsidP="007F7173">
            <w:pPr>
              <w:spacing w:after="0" w:line="240" w:lineRule="auto"/>
              <w:ind w:firstLineChars="100" w:firstLine="200"/>
              <w:jc w:val="center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B0A73" w:rsidP="007F7173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B0A73" w:rsidP="007F7173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-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B0A73" w:rsidP="007F7173">
            <w:pPr>
              <w:spacing w:after="0" w:line="240" w:lineRule="auto"/>
              <w:ind w:firstLineChars="100" w:firstLine="200"/>
              <w:jc w:val="center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B0A73" w:rsidP="007F7173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B0A73" w:rsidP="007F7173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-</w:t>
            </w:r>
          </w:p>
        </w:tc>
      </w:tr>
    </w:tbl>
    <w:p w:rsidR="009B0A73" w:rsidRDefault="009B0A73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62682" w:rsidRPr="00E46EB2" w:rsidRDefault="00962682" w:rsidP="00E46EB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výnosoch, ktoré majú výnimočný rozsah alebo výskyt: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B0A73" w:rsidP="007F717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B0A73" w:rsidP="007F7173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B0A73" w:rsidP="007F7173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-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B0A73" w:rsidP="007F717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B0A73" w:rsidP="007F7173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B0A73" w:rsidP="007F7173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-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B0A73" w:rsidP="007F7173">
            <w:pPr>
              <w:spacing w:after="0" w:line="240" w:lineRule="auto"/>
              <w:ind w:firstLineChars="100" w:firstLine="200"/>
              <w:jc w:val="center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B0A73" w:rsidP="007F7173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B0A73" w:rsidP="007F7173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-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B0A73" w:rsidP="007F7173">
            <w:pPr>
              <w:spacing w:after="0" w:line="240" w:lineRule="auto"/>
              <w:ind w:firstLineChars="100" w:firstLine="200"/>
              <w:jc w:val="center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B0A73" w:rsidP="007F7173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B0A73" w:rsidP="007F7173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-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nákladoch, ktoré majú výnimočný rozsah alebo výskyt:</w:t>
      </w:r>
    </w:p>
    <w:p w:rsidR="00D85FD6" w:rsidRPr="00B47D63" w:rsidRDefault="00D85FD6" w:rsidP="00992068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564E8" w:rsidRPr="004B476F" w:rsidRDefault="000564E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1 </w:t>
      </w:r>
      <w:r w:rsidR="002E489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</w:t>
      </w:r>
      <w:r w:rsidR="00DF0D29" w:rsidRPr="0038490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p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E410F4" w:rsidRPr="00212400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:rsidTr="007F7173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E410F4" w:rsidRPr="00E410F4" w:rsidRDefault="009B0A73" w:rsidP="007F7173">
            <w:pPr>
              <w:spacing w:after="0" w:line="240" w:lineRule="auto"/>
              <w:ind w:firstLineChars="300" w:firstLine="663"/>
              <w:jc w:val="center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-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vAlign w:val="center"/>
            <w:hideMark/>
          </w:tcPr>
          <w:p w:rsidR="00E410F4" w:rsidRPr="00E410F4" w:rsidRDefault="009B0A73" w:rsidP="007F7173">
            <w:pPr>
              <w:spacing w:after="0" w:line="240" w:lineRule="auto"/>
              <w:ind w:firstLineChars="300" w:firstLine="663"/>
              <w:jc w:val="center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-</w:t>
            </w:r>
          </w:p>
        </w:tc>
      </w:tr>
      <w:tr w:rsidR="00E410F4" w:rsidRPr="00212400" w:rsidTr="007F7173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E410F4" w:rsidRPr="00E410F4" w:rsidRDefault="009B0A73" w:rsidP="007F7173">
            <w:pPr>
              <w:spacing w:after="0" w:line="240" w:lineRule="auto"/>
              <w:ind w:firstLineChars="300" w:firstLine="663"/>
              <w:jc w:val="center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vAlign w:val="center"/>
            <w:hideMark/>
          </w:tcPr>
          <w:p w:rsidR="00E410F4" w:rsidRPr="00E410F4" w:rsidRDefault="009B0A73" w:rsidP="007F7173">
            <w:pPr>
              <w:spacing w:after="0" w:line="240" w:lineRule="auto"/>
              <w:ind w:firstLineChars="300" w:firstLine="663"/>
              <w:jc w:val="center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-</w:t>
            </w:r>
          </w:p>
        </w:tc>
      </w:tr>
      <w:tr w:rsidR="00E410F4" w:rsidRPr="00212400" w:rsidTr="007F7173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E410F4" w:rsidRPr="00E410F4" w:rsidRDefault="009B0A73" w:rsidP="007F7173">
            <w:pPr>
              <w:spacing w:after="0" w:line="240" w:lineRule="auto"/>
              <w:ind w:firstLineChars="300" w:firstLine="663"/>
              <w:jc w:val="center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vAlign w:val="center"/>
            <w:hideMark/>
          </w:tcPr>
          <w:p w:rsidR="00E410F4" w:rsidRPr="00E410F4" w:rsidRDefault="009B0A73" w:rsidP="007F7173">
            <w:pPr>
              <w:spacing w:after="0" w:line="240" w:lineRule="auto"/>
              <w:ind w:firstLineChars="300" w:firstLine="663"/>
              <w:jc w:val="center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-</w:t>
            </w:r>
          </w:p>
        </w:tc>
      </w:tr>
      <w:tr w:rsidR="00E410F4" w:rsidRPr="00212400" w:rsidTr="007F7173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E410F4" w:rsidRPr="00E410F4" w:rsidRDefault="009B0A73" w:rsidP="007F7173">
            <w:pPr>
              <w:spacing w:after="0" w:line="240" w:lineRule="auto"/>
              <w:ind w:firstLineChars="300" w:firstLine="663"/>
              <w:jc w:val="center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vAlign w:val="center"/>
            <w:hideMark/>
          </w:tcPr>
          <w:p w:rsidR="00E410F4" w:rsidRPr="00E410F4" w:rsidRDefault="009B0A73" w:rsidP="007F7173">
            <w:pPr>
              <w:spacing w:after="0" w:line="240" w:lineRule="auto"/>
              <w:ind w:firstLineChars="300" w:firstLine="663"/>
              <w:jc w:val="center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-</w:t>
            </w:r>
          </w:p>
        </w:tc>
      </w:tr>
      <w:tr w:rsidR="00E410F4" w:rsidRPr="00212400" w:rsidTr="007F7173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E410F4" w:rsidRPr="00E410F4" w:rsidRDefault="009B0A73" w:rsidP="007F7173">
            <w:pPr>
              <w:spacing w:after="0" w:line="240" w:lineRule="auto"/>
              <w:ind w:firstLineChars="300" w:firstLine="663"/>
              <w:jc w:val="center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vAlign w:val="center"/>
            <w:hideMark/>
          </w:tcPr>
          <w:p w:rsidR="00E410F4" w:rsidRPr="00E410F4" w:rsidRDefault="009B0A73" w:rsidP="007F7173">
            <w:pPr>
              <w:spacing w:after="0" w:line="240" w:lineRule="auto"/>
              <w:ind w:firstLineChars="300" w:firstLine="663"/>
              <w:jc w:val="center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-</w:t>
            </w:r>
          </w:p>
        </w:tc>
      </w:tr>
      <w:tr w:rsidR="00E410F4" w:rsidRPr="00212400" w:rsidTr="007F7173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E410F4" w:rsidRPr="00E410F4" w:rsidRDefault="009B0A73" w:rsidP="007F7173">
            <w:pPr>
              <w:spacing w:after="0" w:line="240" w:lineRule="auto"/>
              <w:ind w:firstLineChars="300" w:firstLine="663"/>
              <w:jc w:val="center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vAlign w:val="center"/>
            <w:hideMark/>
          </w:tcPr>
          <w:p w:rsidR="00E410F4" w:rsidRPr="00E410F4" w:rsidRDefault="009B0A73" w:rsidP="007F7173">
            <w:pPr>
              <w:spacing w:after="0" w:line="240" w:lineRule="auto"/>
              <w:ind w:firstLineChars="300" w:firstLine="663"/>
              <w:jc w:val="center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-</w:t>
            </w:r>
          </w:p>
        </w:tc>
      </w:tr>
      <w:tr w:rsidR="00E410F4" w:rsidRPr="00212400" w:rsidTr="007F7173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E410F4" w:rsidRPr="00E410F4" w:rsidRDefault="009B0A73" w:rsidP="007F7173">
            <w:pPr>
              <w:spacing w:after="0" w:line="240" w:lineRule="auto"/>
              <w:ind w:firstLineChars="300" w:firstLine="663"/>
              <w:jc w:val="center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vAlign w:val="center"/>
            <w:hideMark/>
          </w:tcPr>
          <w:p w:rsidR="00E410F4" w:rsidRPr="00E410F4" w:rsidRDefault="009B0A73" w:rsidP="007F7173">
            <w:pPr>
              <w:spacing w:after="0" w:line="240" w:lineRule="auto"/>
              <w:ind w:firstLineChars="300" w:firstLine="663"/>
              <w:jc w:val="center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-</w:t>
            </w:r>
          </w:p>
        </w:tc>
      </w:tr>
      <w:tr w:rsidR="00E410F4" w:rsidRPr="00212400" w:rsidTr="007F7173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E410F4" w:rsidRPr="00E410F4" w:rsidRDefault="009B0A73" w:rsidP="007F7173">
            <w:pPr>
              <w:spacing w:after="0" w:line="240" w:lineRule="auto"/>
              <w:ind w:firstLineChars="300" w:firstLine="663"/>
              <w:jc w:val="center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-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  <w:hideMark/>
          </w:tcPr>
          <w:p w:rsidR="00E410F4" w:rsidRPr="00E410F4" w:rsidRDefault="009B0A73" w:rsidP="007F7173">
            <w:pPr>
              <w:spacing w:after="0" w:line="240" w:lineRule="auto"/>
              <w:ind w:firstLineChars="300" w:firstLine="663"/>
              <w:jc w:val="center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-</w:t>
            </w:r>
          </w:p>
        </w:tc>
      </w:tr>
    </w:tbl>
    <w:p w:rsidR="00BE094B" w:rsidRPr="00B47D63" w:rsidRDefault="00BE094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094B" w:rsidRDefault="00BE094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0A73" w:rsidRDefault="009B0A7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6EB2" w:rsidRDefault="00E46EB2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6EB2" w:rsidRDefault="00E46EB2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0A73" w:rsidRDefault="009B0A7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. 1 b) Informácie o podmienených záväzkoch</w:t>
      </w:r>
      <w:r w:rsidR="00E410F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9B0A73" w:rsidP="007F7173">
            <w:pPr>
              <w:spacing w:after="0" w:line="240" w:lineRule="auto"/>
              <w:ind w:firstLineChars="200" w:firstLine="440"/>
              <w:jc w:val="center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-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9B0A73" w:rsidP="007F7173">
            <w:pPr>
              <w:spacing w:after="0" w:line="240" w:lineRule="auto"/>
              <w:ind w:firstLineChars="200" w:firstLine="440"/>
              <w:jc w:val="center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-</w:t>
            </w:r>
          </w:p>
        </w:tc>
      </w:tr>
      <w:tr w:rsidR="00E410F4" w:rsidRPr="00E410F4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9B0A73" w:rsidP="007F7173">
            <w:pPr>
              <w:spacing w:after="0" w:line="240" w:lineRule="auto"/>
              <w:ind w:firstLineChars="200" w:firstLine="440"/>
              <w:jc w:val="center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-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9B0A73" w:rsidP="007F7173">
            <w:pPr>
              <w:spacing w:after="0" w:line="240" w:lineRule="auto"/>
              <w:ind w:firstLineChars="200" w:firstLine="440"/>
              <w:jc w:val="center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-</w:t>
            </w:r>
          </w:p>
        </w:tc>
      </w:tr>
      <w:tr w:rsidR="00E410F4" w:rsidRPr="00E410F4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9B0A73" w:rsidP="007F7173">
            <w:pPr>
              <w:spacing w:after="0" w:line="240" w:lineRule="auto"/>
              <w:ind w:firstLineChars="200" w:firstLine="440"/>
              <w:jc w:val="center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-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9B0A73" w:rsidP="007F7173">
            <w:pPr>
              <w:spacing w:after="0" w:line="240" w:lineRule="auto"/>
              <w:ind w:firstLineChars="200" w:firstLine="440"/>
              <w:jc w:val="center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-</w:t>
            </w:r>
          </w:p>
        </w:tc>
      </w:tr>
      <w:tr w:rsidR="00E410F4" w:rsidRPr="00E410F4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9B0A73" w:rsidP="007F7173">
            <w:pPr>
              <w:spacing w:after="0" w:line="240" w:lineRule="auto"/>
              <w:ind w:firstLineChars="200" w:firstLine="440"/>
              <w:jc w:val="center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-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9B0A73" w:rsidP="007F7173">
            <w:pPr>
              <w:spacing w:after="0" w:line="240" w:lineRule="auto"/>
              <w:ind w:firstLineChars="200" w:firstLine="440"/>
              <w:jc w:val="center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-</w:t>
            </w:r>
          </w:p>
        </w:tc>
      </w:tr>
      <w:tr w:rsidR="00E410F4" w:rsidRPr="00E410F4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9B0A73" w:rsidP="007F7173">
            <w:pPr>
              <w:spacing w:after="0" w:line="240" w:lineRule="auto"/>
              <w:ind w:firstLineChars="200" w:firstLine="440"/>
              <w:jc w:val="center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-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9B0A73" w:rsidP="007F7173">
            <w:pPr>
              <w:spacing w:after="0" w:line="240" w:lineRule="auto"/>
              <w:ind w:firstLineChars="200" w:firstLine="440"/>
              <w:jc w:val="center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-</w:t>
            </w:r>
          </w:p>
        </w:tc>
      </w:tr>
      <w:tr w:rsidR="00E410F4" w:rsidRPr="00E410F4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9B0A73" w:rsidP="007F7173">
            <w:pPr>
              <w:spacing w:after="0" w:line="240" w:lineRule="auto"/>
              <w:ind w:firstLineChars="200" w:firstLine="440"/>
              <w:jc w:val="center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-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9B0A73" w:rsidP="007F7173">
            <w:pPr>
              <w:spacing w:after="0" w:line="240" w:lineRule="auto"/>
              <w:ind w:firstLineChars="200" w:firstLine="440"/>
              <w:jc w:val="center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-</w:t>
            </w:r>
          </w:p>
        </w:tc>
      </w:tr>
      <w:tr w:rsidR="00E410F4" w:rsidRPr="00E410F4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9B0A73" w:rsidP="007F7173">
            <w:pPr>
              <w:spacing w:after="0" w:line="240" w:lineRule="auto"/>
              <w:ind w:firstLineChars="200" w:firstLine="440"/>
              <w:jc w:val="center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-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9B0A73" w:rsidP="007F7173">
            <w:pPr>
              <w:spacing w:after="0" w:line="240" w:lineRule="auto"/>
              <w:ind w:firstLineChars="200" w:firstLine="440"/>
              <w:jc w:val="center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-</w:t>
            </w:r>
          </w:p>
        </w:tc>
      </w:tr>
      <w:tr w:rsidR="00E410F4" w:rsidRPr="00E410F4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9B0A73" w:rsidP="007F7173">
            <w:pPr>
              <w:spacing w:after="0" w:line="240" w:lineRule="auto"/>
              <w:ind w:firstLineChars="200" w:firstLine="440"/>
              <w:jc w:val="center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-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9B0A73" w:rsidP="007F7173">
            <w:pPr>
              <w:spacing w:after="0" w:line="240" w:lineRule="auto"/>
              <w:ind w:firstLineChars="200" w:firstLine="440"/>
              <w:jc w:val="center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-</w:t>
            </w:r>
          </w:p>
        </w:tc>
      </w:tr>
      <w:tr w:rsidR="00E410F4" w:rsidRPr="00E410F4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9B0A73" w:rsidP="007F7173">
            <w:pPr>
              <w:spacing w:after="0" w:line="240" w:lineRule="auto"/>
              <w:ind w:firstLineChars="200" w:firstLine="440"/>
              <w:jc w:val="center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-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9B0A73" w:rsidP="007F7173">
            <w:pPr>
              <w:spacing w:after="0" w:line="240" w:lineRule="auto"/>
              <w:ind w:firstLineChars="200" w:firstLine="440"/>
              <w:jc w:val="center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-</w:t>
            </w:r>
          </w:p>
        </w:tc>
      </w:tr>
      <w:tr w:rsidR="00E410F4" w:rsidRPr="00E410F4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9B0A73" w:rsidP="007F7173">
            <w:pPr>
              <w:spacing w:after="0" w:line="240" w:lineRule="auto"/>
              <w:ind w:firstLineChars="200" w:firstLine="440"/>
              <w:jc w:val="center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-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9B0A73" w:rsidP="007F7173">
            <w:pPr>
              <w:spacing w:after="0" w:line="240" w:lineRule="auto"/>
              <w:ind w:firstLineChars="200" w:firstLine="440"/>
              <w:jc w:val="center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-</w:t>
            </w:r>
          </w:p>
        </w:tc>
      </w:tr>
      <w:tr w:rsidR="00E410F4" w:rsidRPr="00E410F4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9B0A73" w:rsidP="007F7173">
            <w:pPr>
              <w:spacing w:after="0" w:line="240" w:lineRule="auto"/>
              <w:ind w:firstLineChars="200" w:firstLine="440"/>
              <w:jc w:val="center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-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9B0A73" w:rsidP="007F7173">
            <w:pPr>
              <w:spacing w:after="0" w:line="240" w:lineRule="auto"/>
              <w:ind w:firstLineChars="200" w:firstLine="440"/>
              <w:jc w:val="center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-</w:t>
            </w:r>
          </w:p>
        </w:tc>
      </w:tr>
      <w:tr w:rsidR="00E410F4" w:rsidRPr="00E410F4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9B0A73" w:rsidP="007F7173">
            <w:pPr>
              <w:spacing w:after="0" w:line="240" w:lineRule="auto"/>
              <w:ind w:firstLineChars="200" w:firstLine="440"/>
              <w:jc w:val="center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-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9B0A73" w:rsidP="007F7173">
            <w:pPr>
              <w:spacing w:after="0" w:line="240" w:lineRule="auto"/>
              <w:ind w:firstLineChars="200" w:firstLine="440"/>
              <w:jc w:val="center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-</w:t>
            </w:r>
          </w:p>
        </w:tc>
      </w:tr>
    </w:tbl>
    <w:p w:rsidR="00E410F4" w:rsidRPr="00E410F4" w:rsidRDefault="00E410F4" w:rsidP="00E410F4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Pr="00E410F4"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</w:t>
      </w:r>
      <w:r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ácie o podmienených záväzkoch</w:t>
      </w:r>
      <w:r w:rsidRPr="00E410F4"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E410F4" w:rsidRPr="00E969FA" w:rsidRDefault="00E969FA" w:rsidP="00FA106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024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2  Ostatné významné finančné povinnosti nevykázané v účtovných výkazoch</w:t>
      </w:r>
    </w:p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9524A1" w:rsidRPr="002C5BBC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4D76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3A1399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B0A73" w:rsidP="007F71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B0A73" w:rsidP="007F71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9524A1" w:rsidRPr="002C5BBC" w:rsidRDefault="009B0A73" w:rsidP="007F71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524A1" w:rsidRPr="002C5BBC" w:rsidRDefault="009B0A73" w:rsidP="007F71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9524A1" w:rsidRPr="002C5BBC" w:rsidRDefault="009B0A73" w:rsidP="007F71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524A1" w:rsidRPr="002C5BBC" w:rsidRDefault="009B0A73" w:rsidP="007F71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9524A1" w:rsidRPr="002C5BBC" w:rsidRDefault="009B0A73" w:rsidP="007F71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524A1" w:rsidRPr="002C5BBC" w:rsidRDefault="009B0A73" w:rsidP="007F71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EE473C" w:rsidRPr="002C5BBC" w:rsidTr="00FC6396">
        <w:trPr>
          <w:trHeight w:val="340"/>
        </w:trPr>
        <w:tc>
          <w:tcPr>
            <w:tcW w:w="5670" w:type="dxa"/>
            <w:vAlign w:val="center"/>
          </w:tcPr>
          <w:p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EE473C" w:rsidRPr="002C5BBC" w:rsidRDefault="009B0A73" w:rsidP="007F71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E473C" w:rsidRPr="002C5BBC" w:rsidRDefault="009B0A73" w:rsidP="007F71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</w:tbl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3A1399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9B0A73" w:rsidRDefault="009B0A73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9B0A73" w:rsidRDefault="009B0A73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9B0A73" w:rsidRDefault="009B0A73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FA1061" w:rsidRDefault="00FA10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9B0A73" w:rsidRDefault="009B0A73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9B0A73" w:rsidRDefault="009B0A73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9B0A73" w:rsidRPr="00B47D63" w:rsidRDefault="009B0A73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3A1399" w:rsidRPr="00B47D63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3A1399" w:rsidRPr="00B47D63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9B0A73" w:rsidP="007F71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9B0A73" w:rsidP="007F71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3A1399" w:rsidRPr="00B47D63" w:rsidRDefault="009B0A73" w:rsidP="007F71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A1399" w:rsidRPr="00B47D63" w:rsidRDefault="009B0A73" w:rsidP="007F71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3A1399" w:rsidRPr="00B47D63" w:rsidRDefault="009B0A73" w:rsidP="007F71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A1399" w:rsidRPr="00B47D63" w:rsidRDefault="009B0A73" w:rsidP="007F71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3A1399" w:rsidRPr="00B47D63" w:rsidRDefault="009B0A73" w:rsidP="007F71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A1399" w:rsidRPr="00B47D63" w:rsidRDefault="009B0A73" w:rsidP="007F71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4E08DA" w:rsidRPr="00B47D63" w:rsidTr="00E969FA">
        <w:trPr>
          <w:trHeight w:val="340"/>
        </w:trPr>
        <w:tc>
          <w:tcPr>
            <w:tcW w:w="5670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4E08DA" w:rsidRPr="00B47D63" w:rsidRDefault="009B0A73" w:rsidP="007F71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E08DA" w:rsidRPr="00B47D63" w:rsidRDefault="009B0A73" w:rsidP="007F71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</w:tbl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DF2D04" w:rsidRPr="00B47D63" w:rsidRDefault="002E489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</w:t>
      </w:r>
      <w:r w:rsidR="008024F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rmácie o ostatných finančných povinnostiach nevykázaných v účtovných výkazoch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DF2D04" w:rsidRPr="00B47D63" w:rsidRDefault="00DF2D04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C3118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E489E" w:rsidRPr="00B47D63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údajoch na podsúvahových účtoch</w:t>
      </w:r>
    </w:p>
    <w:p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F4868" w:rsidRPr="00852041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9B0A73" w:rsidP="007F717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9B0A73" w:rsidP="007F717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:rsidR="00AF4868" w:rsidRPr="00B47D63" w:rsidRDefault="009B0A73" w:rsidP="007F717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303" w:type="dxa"/>
            <w:vAlign w:val="center"/>
          </w:tcPr>
          <w:p w:rsidR="00AF4868" w:rsidRPr="00B47D63" w:rsidRDefault="009B0A73" w:rsidP="007F717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:rsidR="00AF4868" w:rsidRPr="00B47D63" w:rsidRDefault="009B0A73" w:rsidP="007F717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303" w:type="dxa"/>
            <w:vAlign w:val="center"/>
          </w:tcPr>
          <w:p w:rsidR="00AF4868" w:rsidRPr="00B47D63" w:rsidRDefault="009B0A73" w:rsidP="007F717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9B0A73" w:rsidP="007F717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303" w:type="dxa"/>
            <w:vAlign w:val="center"/>
          </w:tcPr>
          <w:p w:rsidR="00AF4868" w:rsidRPr="00B47D63" w:rsidRDefault="009B0A73" w:rsidP="007F717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9B0A73" w:rsidP="007F717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303" w:type="dxa"/>
            <w:vAlign w:val="center"/>
          </w:tcPr>
          <w:p w:rsidR="00AF4868" w:rsidRPr="00B47D63" w:rsidRDefault="009B0A73" w:rsidP="007F717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:rsidR="00AF4868" w:rsidRPr="00B47D63" w:rsidRDefault="009B0A73" w:rsidP="007F717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303" w:type="dxa"/>
            <w:vAlign w:val="center"/>
          </w:tcPr>
          <w:p w:rsidR="00AF4868" w:rsidRPr="00B47D63" w:rsidRDefault="009B0A73" w:rsidP="007F717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:rsidR="00AF4868" w:rsidRPr="00B47D63" w:rsidRDefault="009B0A73" w:rsidP="007F717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303" w:type="dxa"/>
            <w:vAlign w:val="center"/>
          </w:tcPr>
          <w:p w:rsidR="00AF4868" w:rsidRPr="00B47D63" w:rsidRDefault="009B0A73" w:rsidP="007F717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8107E2" w:rsidRPr="00B47D63" w:rsidTr="00E969FA">
        <w:trPr>
          <w:trHeight w:val="340"/>
        </w:trPr>
        <w:tc>
          <w:tcPr>
            <w:tcW w:w="4606" w:type="dxa"/>
            <w:vAlign w:val="center"/>
          </w:tcPr>
          <w:p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:rsidR="008107E2" w:rsidRPr="00B47D63" w:rsidRDefault="009B0A73" w:rsidP="007F717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303" w:type="dxa"/>
            <w:vAlign w:val="center"/>
          </w:tcPr>
          <w:p w:rsidR="008107E2" w:rsidRPr="00B47D63" w:rsidRDefault="009B0A73" w:rsidP="007F717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4E08DA" w:rsidRPr="00B47D63" w:rsidTr="00E969FA">
        <w:trPr>
          <w:trHeight w:val="340"/>
        </w:trPr>
        <w:tc>
          <w:tcPr>
            <w:tcW w:w="4606" w:type="dxa"/>
            <w:vAlign w:val="center"/>
          </w:tcPr>
          <w:p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:rsidR="004E08DA" w:rsidRPr="00B47D63" w:rsidRDefault="009B0A73" w:rsidP="007F717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303" w:type="dxa"/>
            <w:vAlign w:val="center"/>
          </w:tcPr>
          <w:p w:rsidR="004E08DA" w:rsidRPr="00B47D63" w:rsidRDefault="009B0A73" w:rsidP="007F717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1C4DF5" w:rsidRPr="00B47D63" w:rsidTr="00E969FA">
        <w:trPr>
          <w:trHeight w:val="340"/>
        </w:trPr>
        <w:tc>
          <w:tcPr>
            <w:tcW w:w="4606" w:type="dxa"/>
            <w:vAlign w:val="center"/>
          </w:tcPr>
          <w:p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:rsidR="001C4DF5" w:rsidRPr="00B47D63" w:rsidRDefault="009B0A73" w:rsidP="007F717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303" w:type="dxa"/>
            <w:vAlign w:val="center"/>
          </w:tcPr>
          <w:p w:rsidR="001C4DF5" w:rsidRPr="00B47D63" w:rsidRDefault="009B0A73" w:rsidP="007F717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</w:tbl>
    <w:p w:rsidR="00AF4868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sumách na podsúvahových účtoch: </w:t>
      </w:r>
    </w:p>
    <w:p w:rsidR="00AF4868" w:rsidRPr="00B47D63" w:rsidRDefault="00AF4868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144C" w:rsidRDefault="008714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0A73" w:rsidRDefault="009B0A7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0A73" w:rsidRDefault="009B0A7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0A73" w:rsidRPr="00B47D63" w:rsidRDefault="009B0A7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lastRenderedPageBreak/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</w:tblGrid>
      <w:tr w:rsidR="007E7CC0" w:rsidRPr="00B47D63" w:rsidTr="00E969FA">
        <w:tc>
          <w:tcPr>
            <w:tcW w:w="396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znam udalostí, ktoré nastali alebo sú</w:t>
            </w:r>
          </w:p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sledkom okolností po dni, ku ktorému</w:t>
            </w:r>
            <w:r w:rsidR="0041671E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 zostavuje účtovná závierka</w:t>
            </w:r>
          </w:p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 dňa zostavenia účtovnej závierky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</w:tc>
      </w:tr>
      <w:tr w:rsidR="007E7CC0" w:rsidRPr="00B47D63" w:rsidTr="00E969FA">
        <w:tc>
          <w:tcPr>
            <w:tcW w:w="396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2F2212" w:rsidRPr="00B47D63" w:rsidTr="00E969FA"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es alebo zvýšenie trhovej ceny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9B0A73" w:rsidP="007F717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9B0A73" w:rsidP="007F717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9B0A73" w:rsidP="007F717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výšky rezerv a opravných položiek, o ktorých sa účtovná jednotka dozvedela v hore uvedenom období</w:t>
            </w:r>
          </w:p>
        </w:tc>
        <w:tc>
          <w:tcPr>
            <w:tcW w:w="1701" w:type="dxa"/>
            <w:vAlign w:val="center"/>
          </w:tcPr>
          <w:p w:rsidR="002F2212" w:rsidRPr="00B47D63" w:rsidRDefault="009B0A73" w:rsidP="007F717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F2212" w:rsidRPr="00B47D63" w:rsidRDefault="009B0A73" w:rsidP="007F717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F2212" w:rsidRPr="00B47D63" w:rsidRDefault="009B0A73" w:rsidP="007F717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</w:tr>
      <w:tr w:rsidR="002F2212" w:rsidRPr="00B47D63" w:rsidTr="00E969FA">
        <w:trPr>
          <w:trHeight w:val="340"/>
        </w:trPr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poločníkov účtovnej jednotky</w:t>
            </w:r>
          </w:p>
        </w:tc>
        <w:tc>
          <w:tcPr>
            <w:tcW w:w="1701" w:type="dxa"/>
            <w:vAlign w:val="center"/>
          </w:tcPr>
          <w:p w:rsidR="002F2212" w:rsidRPr="00B47D63" w:rsidRDefault="009B0A73" w:rsidP="007F717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F2212" w:rsidRPr="00B47D63" w:rsidRDefault="009B0A73" w:rsidP="007F717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F2212" w:rsidRPr="00B47D63" w:rsidRDefault="009B0A73" w:rsidP="007F717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ie rozhodnutia o predaji účtovnej jednotky, alebo jej časti</w:t>
            </w:r>
          </w:p>
        </w:tc>
        <w:tc>
          <w:tcPr>
            <w:tcW w:w="1701" w:type="dxa"/>
            <w:vAlign w:val="center"/>
          </w:tcPr>
          <w:p w:rsidR="002F2212" w:rsidRPr="00B47D63" w:rsidRDefault="009B0A73" w:rsidP="007F717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F2212" w:rsidRPr="00B47D63" w:rsidRDefault="009B0A73" w:rsidP="007F717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F2212" w:rsidRPr="00B47D63" w:rsidRDefault="009B0A73" w:rsidP="007F717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významných položiek dlhodobého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</w:t>
            </w:r>
          </w:p>
        </w:tc>
        <w:tc>
          <w:tcPr>
            <w:tcW w:w="1701" w:type="dxa"/>
            <w:vAlign w:val="center"/>
          </w:tcPr>
          <w:p w:rsidR="002F2212" w:rsidRPr="00B47D63" w:rsidRDefault="009B0A73" w:rsidP="007F717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F2212" w:rsidRPr="00B47D63" w:rsidRDefault="009B0A73" w:rsidP="007F717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F2212" w:rsidRPr="00B47D63" w:rsidRDefault="009B0A73" w:rsidP="007F717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čatie alebo ukončenie činnosti časti účtovnej jednotky (napr. prevádzkarne)</w:t>
            </w:r>
          </w:p>
        </w:tc>
        <w:tc>
          <w:tcPr>
            <w:tcW w:w="1701" w:type="dxa"/>
            <w:vAlign w:val="center"/>
          </w:tcPr>
          <w:p w:rsidR="002F2212" w:rsidRPr="00B47D63" w:rsidRDefault="009B0A73" w:rsidP="007F717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F2212" w:rsidRPr="00B47D63" w:rsidRDefault="009B0A73" w:rsidP="007F717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F2212" w:rsidRPr="00B47D63" w:rsidRDefault="009B0A73" w:rsidP="007F717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ie dlhopisov a iných cenných papierov</w:t>
            </w:r>
          </w:p>
        </w:tc>
        <w:tc>
          <w:tcPr>
            <w:tcW w:w="1701" w:type="dxa"/>
            <w:vAlign w:val="center"/>
          </w:tcPr>
          <w:p w:rsidR="002F2212" w:rsidRPr="00B47D63" w:rsidRDefault="009B0A73" w:rsidP="007F717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F2212" w:rsidRPr="00B47D63" w:rsidRDefault="009B0A73" w:rsidP="007F717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F2212" w:rsidRPr="00B47D63" w:rsidRDefault="009B0A73" w:rsidP="007F717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lúčenie, splynutie, rozdelenie a zmena právnej formy</w:t>
            </w:r>
          </w:p>
        </w:tc>
        <w:tc>
          <w:tcPr>
            <w:tcW w:w="1701" w:type="dxa"/>
            <w:vAlign w:val="center"/>
          </w:tcPr>
          <w:p w:rsidR="002F2212" w:rsidRPr="00B47D63" w:rsidRDefault="009B0A73" w:rsidP="007F717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F2212" w:rsidRPr="00B47D63" w:rsidRDefault="009B0A73" w:rsidP="007F717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F2212" w:rsidRPr="00B47D63" w:rsidRDefault="009B0A73" w:rsidP="007F717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imoriadne udalosti (napr. živelné pohromy)</w:t>
            </w:r>
          </w:p>
        </w:tc>
        <w:tc>
          <w:tcPr>
            <w:tcW w:w="1701" w:type="dxa"/>
            <w:vAlign w:val="center"/>
          </w:tcPr>
          <w:p w:rsidR="002F2212" w:rsidRPr="00B47D63" w:rsidRDefault="009B0A73" w:rsidP="007F717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F2212" w:rsidRPr="00B47D63" w:rsidRDefault="009B0A73" w:rsidP="007F717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F2212" w:rsidRPr="00B47D63" w:rsidRDefault="009B0A73" w:rsidP="007F717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ískanie, alebo odobratie licencie alebo iného povolenia významného pre činnosť</w:t>
            </w:r>
          </w:p>
        </w:tc>
        <w:tc>
          <w:tcPr>
            <w:tcW w:w="1701" w:type="dxa"/>
            <w:vAlign w:val="center"/>
          </w:tcPr>
          <w:p w:rsidR="002F2212" w:rsidRPr="00B47D63" w:rsidRDefault="009B0A73" w:rsidP="007F717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F2212" w:rsidRPr="00B47D63" w:rsidRDefault="009B0A73" w:rsidP="007F717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F2212" w:rsidRPr="00B47D63" w:rsidRDefault="009B0A73" w:rsidP="007F717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</w:tr>
    </w:tbl>
    <w:p w:rsidR="0087144C" w:rsidRPr="00B47D63" w:rsidRDefault="0087144C" w:rsidP="006518A2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951E07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kutočnostiach, ktoré nastali po dni, ku ktorému sa zostavuje účtovná závierka do dňa zostavenia účtovnej závierky: </w:t>
      </w:r>
    </w:p>
    <w:p w:rsidR="00951E07" w:rsidRPr="00B47D63" w:rsidRDefault="00951E0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F4868" w:rsidRDefault="0085204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období medzi dňom, ku ktorému sa zostavuje účtovná závierka a dňom jej zostavenia</w:t>
      </w:r>
      <w:r w:rsidR="004F7ACE" w:rsidRP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nastali žiadne udalosti, ktoré by mali významný vplyv na verné zobrazenie skutočností, ktoré sú predmetom účtovníctva.</w:t>
      </w:r>
    </w:p>
    <w:p w:rsidR="00A20AEA" w:rsidRDefault="00A20AE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A3DA9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6EB2" w:rsidRDefault="00E46EB2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6EB2" w:rsidRDefault="00E46EB2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6EB2" w:rsidRDefault="00E46EB2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6EB2" w:rsidRDefault="00E46EB2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6EB2" w:rsidRDefault="00E46EB2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6EB2" w:rsidRDefault="00E46EB2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0A73" w:rsidRDefault="009B0A73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0A73" w:rsidRDefault="009B0A73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0A73" w:rsidRPr="00B47D63" w:rsidRDefault="009B0A73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BF4868" w:rsidRPr="00BF4868">
        <w:rPr>
          <w:rFonts w:asciiTheme="majorHAnsi" w:hAnsiTheme="majorHAnsi" w:cs="Arial"/>
          <w:b/>
        </w:rPr>
        <w:t xml:space="preserve"> </w:t>
      </w:r>
      <w:r w:rsidR="00A20AEA" w:rsidRPr="00BF486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:rsidR="003C11B9" w:rsidRPr="000F1CED" w:rsidRDefault="000F1CE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formách prijatej náhrady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ých zásadách použitých pri prideľovaní nákladov a výnosov a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druhoch činnosti účtovnej jednotky.</w:t>
      </w:r>
    </w:p>
    <w:p w:rsidR="00FA7671" w:rsidRDefault="00FA767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0F1CE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2 </w:t>
      </w:r>
      <w:r w:rsid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týkajúce sa účtovnej jednotky, na ktorú sa vzťahuje § 23d ods. 6 ZoÚ, jej činnosť   je zaradená do kategórie priemys</w:t>
      </w:r>
      <w:r w:rsidR="00883878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</w:t>
      </w:r>
      <w:r w:rsidR="00CF53CF" w:rsidRPr="00FA7671">
        <w:rPr>
          <w:rFonts w:asciiTheme="majorHAnsi" w:hAnsiTheme="majorHAnsi" w:cs="Arial"/>
        </w:rPr>
        <w:t xml:space="preserve">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 predchádzajúce účtovné obdobie bol väčší ako 250 000 000 €</w:t>
      </w:r>
      <w:r w:rsidR="00AF0F75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AA244E" w:rsidRPr="00B47D63" w:rsidTr="00E969FA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mo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ška ZI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514626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2" w:type="dxa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3" w:type="dxa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3" w:type="dxa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2" w:type="dxa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3" w:type="dxa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3" w:type="dxa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2" w:type="dxa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3" w:type="dxa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3" w:type="dxa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2" w:type="dxa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3" w:type="dxa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3" w:type="dxa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2" w:type="dxa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3" w:type="dxa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3" w:type="dxa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305E2F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Percentuálny podiel na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celkovom ZI alebo hodnot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</w:tbl>
    <w:p w:rsidR="00FA7671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</w:t>
      </w:r>
      <w:r w:rsidR="003058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formácie týkajúce sa účtovnej jednotky, na ktorú sa vzťahuje § 23d ods. 6 ZoÚ, jej činnosť je zaradená do kategórie priemyselnej výroby a jej čistý obrat za</w:t>
      </w:r>
      <w:r w:rsidR="00AD2739" w:rsidRPr="00B47D63">
        <w:rPr>
          <w:rFonts w:asciiTheme="majorHAnsi" w:hAnsiTheme="majorHAnsi" w:cs="Arial"/>
          <w:sz w:val="20"/>
          <w:szCs w:val="20"/>
        </w:rPr>
        <w:t xml:space="preserve"> 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 predchádzajúce účtovné obdobie bol väčší ako 250 000 000 €:</w:t>
      </w:r>
    </w:p>
    <w:p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6123E0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28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  <w:r w:rsidR="00F90128">
              <w:rPr>
                <w:rFonts w:asciiTheme="majorHAnsi" w:hAnsiTheme="majorHAnsi" w:cs="Arial"/>
                <w:b/>
                <w:sz w:val="20"/>
                <w:szCs w:val="20"/>
              </w:rPr>
              <w:t> výške</w:t>
            </w:r>
          </w:p>
          <w:p w:rsidR="006123E0" w:rsidRPr="00B47D63" w:rsidRDefault="00F90128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6123E0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:rsidR="00752D88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79" w:type="dxa"/>
            <w:vAlign w:val="center"/>
          </w:tcPr>
          <w:p w:rsidR="00752D88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:rsidR="00752D88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79" w:type="dxa"/>
            <w:vAlign w:val="center"/>
          </w:tcPr>
          <w:p w:rsidR="00752D88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</w:t>
            </w:r>
            <w:r w:rsidR="00F90128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:rsidR="00752D88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79" w:type="dxa"/>
            <w:vAlign w:val="center"/>
          </w:tcPr>
          <w:p w:rsidR="00752D88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:rsidR="00752D88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79" w:type="dxa"/>
            <w:vAlign w:val="center"/>
          </w:tcPr>
          <w:p w:rsidR="00752D88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:rsidR="00752D88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79" w:type="dxa"/>
            <w:vAlign w:val="center"/>
          </w:tcPr>
          <w:p w:rsidR="00752D88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:rsidR="00752D88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79" w:type="dxa"/>
            <w:vAlign w:val="center"/>
          </w:tcPr>
          <w:p w:rsidR="00752D88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orgánom verejnej správy</w:t>
            </w:r>
          </w:p>
        </w:tc>
        <w:tc>
          <w:tcPr>
            <w:tcW w:w="2879" w:type="dxa"/>
            <w:vAlign w:val="center"/>
          </w:tcPr>
          <w:p w:rsidR="00752D88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79" w:type="dxa"/>
            <w:vAlign w:val="center"/>
          </w:tcPr>
          <w:p w:rsidR="00752D88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</w:t>
            </w:r>
            <w:r w:rsidR="004C4CE5" w:rsidRPr="00B47D63">
              <w:rPr>
                <w:rFonts w:asciiTheme="majorHAnsi" w:hAnsiTheme="majorHAnsi" w:cs="Arial"/>
                <w:sz w:val="20"/>
                <w:szCs w:val="20"/>
              </w:rPr>
              <w:t>ky poskytnuté inou účtovnou j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:rsidR="00752D88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79" w:type="dxa"/>
            <w:vAlign w:val="center"/>
          </w:tcPr>
          <w:p w:rsidR="00752D88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2879" w:type="dxa"/>
            <w:vAlign w:val="center"/>
          </w:tcPr>
          <w:p w:rsidR="00752D88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79" w:type="dxa"/>
            <w:vAlign w:val="center"/>
          </w:tcPr>
          <w:p w:rsidR="00752D88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:rsidR="00752D88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79" w:type="dxa"/>
            <w:vAlign w:val="center"/>
          </w:tcPr>
          <w:p w:rsidR="00752D88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:rsidR="00752D88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79" w:type="dxa"/>
            <w:vAlign w:val="center"/>
          </w:tcPr>
          <w:p w:rsidR="00752D88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</w:tbl>
    <w:p w:rsidR="004C4CE5" w:rsidRDefault="004C4CE5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0581B" w:rsidRDefault="0030581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C4CE5" w:rsidRPr="00EF1769" w:rsidRDefault="00AD7BC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týkajúce sa účtovnej jednotky, na ktorú sa vzťahuje § 23d ods. 6 ZoÚ, jej činnosť je zaradená do kategórie priemyselnej výroby a jej čistý obrat za bezprostredne predchádzajúce 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e bol väčší ako 250 000 000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edzi orgánom verejnej moci a účtovnou jednotkou:</w:t>
      </w:r>
    </w:p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4C4CE5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4C4CE5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79" w:type="dxa"/>
            <w:vAlign w:val="center"/>
          </w:tcPr>
          <w:p w:rsidR="006F06E3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79" w:type="dxa"/>
            <w:vAlign w:val="center"/>
          </w:tcPr>
          <w:p w:rsidR="006F06E3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:rsidR="006F06E3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79" w:type="dxa"/>
            <w:vAlign w:val="center"/>
          </w:tcPr>
          <w:p w:rsidR="006F06E3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:rsidR="006F06E3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79" w:type="dxa"/>
            <w:vAlign w:val="center"/>
          </w:tcPr>
          <w:p w:rsidR="006F06E3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 výhody (napr. nevymáhanie pohľadávky voči účtovnej jednotke)</w:t>
            </w:r>
          </w:p>
        </w:tc>
        <w:tc>
          <w:tcPr>
            <w:tcW w:w="2879" w:type="dxa"/>
            <w:vAlign w:val="center"/>
          </w:tcPr>
          <w:p w:rsidR="006F06E3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79" w:type="dxa"/>
            <w:vAlign w:val="center"/>
          </w:tcPr>
          <w:p w:rsidR="006F06E3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zdanie sa dividend alebo podielov na zisku</w:t>
            </w:r>
          </w:p>
        </w:tc>
        <w:tc>
          <w:tcPr>
            <w:tcW w:w="2879" w:type="dxa"/>
            <w:vAlign w:val="center"/>
          </w:tcPr>
          <w:p w:rsidR="006F06E3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79" w:type="dxa"/>
            <w:vAlign w:val="center"/>
          </w:tcPr>
          <w:p w:rsidR="006F06E3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:rsidR="006F06E3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79" w:type="dxa"/>
            <w:vAlign w:val="center"/>
          </w:tcPr>
          <w:p w:rsidR="006F06E3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</w:tbl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46EB2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ratislava, 27</w:t>
      </w:r>
      <w:bookmarkStart w:id="0" w:name="_GoBack"/>
      <w:bookmarkEnd w:id="0"/>
      <w:r w:rsidR="009B0A7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06.2018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EB74C7" w:rsidRPr="00EB74C7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DC2" w:rsidRDefault="00072DC2" w:rsidP="00F0301D">
      <w:pPr>
        <w:spacing w:after="0" w:line="240" w:lineRule="auto"/>
      </w:pPr>
      <w:r>
        <w:separator/>
      </w:r>
    </w:p>
  </w:endnote>
  <w:endnote w:type="continuationSeparator" w:id="0">
    <w:p w:rsidR="00072DC2" w:rsidRDefault="00072DC2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9B0A73" w:rsidRPr="00143D5B" w:rsidRDefault="009B0A73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E46EB2">
          <w:rPr>
            <w:rFonts w:asciiTheme="majorHAnsi" w:hAnsiTheme="majorHAnsi"/>
            <w:noProof/>
          </w:rPr>
          <w:t>19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9B0A73" w:rsidRDefault="009B0A7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DC2" w:rsidRDefault="00072DC2" w:rsidP="00F0301D">
      <w:pPr>
        <w:spacing w:after="0" w:line="240" w:lineRule="auto"/>
      </w:pPr>
      <w:r>
        <w:separator/>
      </w:r>
    </w:p>
  </w:footnote>
  <w:footnote w:type="continuationSeparator" w:id="0">
    <w:p w:rsidR="00072DC2" w:rsidRDefault="00072DC2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A73" w:rsidRDefault="009B0A73" w:rsidP="008A44F5">
    <w:pPr>
      <w:pStyle w:val="Hlavika"/>
      <w:rPr>
        <w:rFonts w:asciiTheme="majorHAnsi" w:hAnsiTheme="majorHAnsi"/>
      </w:rPr>
    </w:pPr>
  </w:p>
  <w:p w:rsidR="009B0A73" w:rsidRPr="006A6ED1" w:rsidRDefault="009B0A73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09B68482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6A6ED1">
          <w:rPr>
            <w:rFonts w:asciiTheme="majorHAnsi" w:hAnsiTheme="majorHAnsi"/>
            <w:sz w:val="36"/>
            <w:szCs w:val="36"/>
          </w:rPr>
          <w:t>Poznámky Úč PODV 3 - 01</w:t>
        </w:r>
      </w:sdtContent>
    </w:sdt>
  </w:p>
  <w:p w:rsidR="009B0A73" w:rsidRDefault="009B0A73" w:rsidP="00212D72">
    <w:pPr>
      <w:pStyle w:val="Hlavika"/>
      <w:rPr>
        <w:rFonts w:asciiTheme="majorHAnsi" w:hAnsiTheme="majorHAnsi"/>
      </w:rPr>
    </w:pPr>
  </w:p>
  <w:p w:rsidR="009B0A73" w:rsidRDefault="009B0A73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9B0A73" w:rsidTr="00C314AE">
      <w:trPr>
        <w:trHeight w:val="340"/>
        <w:jc w:val="right"/>
      </w:trPr>
      <w:tc>
        <w:tcPr>
          <w:tcW w:w="624" w:type="dxa"/>
          <w:vAlign w:val="center"/>
        </w:tcPr>
        <w:p w:rsidR="009B0A73" w:rsidRPr="006A6ED1" w:rsidRDefault="009B0A7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9B0A73" w:rsidRPr="006A6ED1" w:rsidRDefault="009B0A7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9B0A73" w:rsidRPr="006A6ED1" w:rsidRDefault="009B0A7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9B0A73" w:rsidRPr="006A6ED1" w:rsidRDefault="009B0A7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9B0A73" w:rsidRPr="006A6ED1" w:rsidRDefault="009B0A7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9B0A73" w:rsidRPr="006A6ED1" w:rsidRDefault="009B0A7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9B0A73" w:rsidRPr="006A6ED1" w:rsidRDefault="009B0A7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9B0A73" w:rsidRPr="006A6ED1" w:rsidRDefault="009B0A7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9B0A73" w:rsidRPr="006A6ED1" w:rsidRDefault="009B0A7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9B0A73" w:rsidRPr="006A6ED1" w:rsidRDefault="009B0A7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9B0A73" w:rsidRPr="006A6ED1" w:rsidRDefault="009B0A7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9B0A73" w:rsidRPr="006A6ED1" w:rsidRDefault="009B0A7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9B0A73" w:rsidRPr="006A6ED1" w:rsidRDefault="009B0A7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9B0A73" w:rsidRPr="006A6ED1" w:rsidRDefault="009B0A7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9B0A73" w:rsidRPr="006A6ED1" w:rsidRDefault="009B0A7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9B0A73" w:rsidRPr="006A6ED1" w:rsidRDefault="009B0A7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9B0A73" w:rsidRPr="006A6ED1" w:rsidRDefault="009B0A7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9B0A73" w:rsidRPr="006A6ED1" w:rsidRDefault="009B0A7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9B0A73" w:rsidRPr="006A6ED1" w:rsidRDefault="009B0A7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9B0A73" w:rsidRPr="006A6ED1" w:rsidRDefault="009B0A7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9B0A73" w:rsidRPr="006A6ED1" w:rsidRDefault="009B0A7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:rsidR="009B0A73" w:rsidRDefault="009B0A73" w:rsidP="00212D72">
    <w:pPr>
      <w:pStyle w:val="Hlavika"/>
      <w:rPr>
        <w:rFonts w:asciiTheme="majorHAnsi" w:hAnsiTheme="majorHAnsi"/>
      </w:rPr>
    </w:pPr>
  </w:p>
  <w:p w:rsidR="009B0A73" w:rsidRPr="00132CC6" w:rsidRDefault="009B0A73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2DC2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207C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0D14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045F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677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12160"/>
    <w:rsid w:val="00714355"/>
    <w:rsid w:val="0071530F"/>
    <w:rsid w:val="00717483"/>
    <w:rsid w:val="0072076D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7F717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0C6D"/>
    <w:rsid w:val="009A70B7"/>
    <w:rsid w:val="009B0A73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000F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36F0"/>
    <w:rsid w:val="00B1474D"/>
    <w:rsid w:val="00B17ACE"/>
    <w:rsid w:val="00B20710"/>
    <w:rsid w:val="00B217F7"/>
    <w:rsid w:val="00B277F2"/>
    <w:rsid w:val="00B27825"/>
    <w:rsid w:val="00B3347D"/>
    <w:rsid w:val="00B4008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2CE1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248B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6EB2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099C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4D24"/>
    <w:rsid w:val="00F86695"/>
    <w:rsid w:val="00F90128"/>
    <w:rsid w:val="00F903F2"/>
    <w:rsid w:val="00F9230A"/>
    <w:rsid w:val="00F932F4"/>
    <w:rsid w:val="00F94A22"/>
    <w:rsid w:val="00F9552A"/>
    <w:rsid w:val="00FA029D"/>
    <w:rsid w:val="00FA1061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Zstupntext"/>
            </w:rPr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10"/>
    <w:rsid w:val="000259FD"/>
    <w:rsid w:val="00066B36"/>
    <w:rsid w:val="000A651B"/>
    <w:rsid w:val="00297AA4"/>
    <w:rsid w:val="002D5101"/>
    <w:rsid w:val="004D37E1"/>
    <w:rsid w:val="00505AE4"/>
    <w:rsid w:val="00567CAE"/>
    <w:rsid w:val="005D39AB"/>
    <w:rsid w:val="005F76D2"/>
    <w:rsid w:val="00734361"/>
    <w:rsid w:val="00765710"/>
    <w:rsid w:val="008560A4"/>
    <w:rsid w:val="008B615A"/>
    <w:rsid w:val="00A108B6"/>
    <w:rsid w:val="00A319A9"/>
    <w:rsid w:val="00C731F6"/>
    <w:rsid w:val="00C80211"/>
    <w:rsid w:val="00CE0B5C"/>
    <w:rsid w:val="00CF451A"/>
    <w:rsid w:val="00D96ED7"/>
    <w:rsid w:val="00DA5BD5"/>
    <w:rsid w:val="00E06618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E53D-F54A-4AB0-8489-809C0FC7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306</Words>
  <Characters>18845</Characters>
  <Application>Microsoft Office Word</Application>
  <DocSecurity>0</DocSecurity>
  <Lines>157</Lines>
  <Paragraphs>4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2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Lubka Dubenova</cp:lastModifiedBy>
  <cp:revision>2</cp:revision>
  <cp:lastPrinted>2018-06-25T10:54:00Z</cp:lastPrinted>
  <dcterms:created xsi:type="dcterms:W3CDTF">2018-06-27T15:18:00Z</dcterms:created>
  <dcterms:modified xsi:type="dcterms:W3CDTF">2018-06-27T15:18:00Z</dcterms:modified>
</cp:coreProperties>
</file>